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6E" w:rsidRPr="005E789C" w:rsidRDefault="008E1C6E" w:rsidP="005E789C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Совет народных депутатов</w:t>
      </w:r>
    </w:p>
    <w:p w:rsidR="008E1C6E" w:rsidRPr="005E789C" w:rsidRDefault="008E1C6E" w:rsidP="005E789C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Журавского сельского поселения</w:t>
      </w:r>
    </w:p>
    <w:p w:rsidR="008E1C6E" w:rsidRPr="005E789C" w:rsidRDefault="008E1C6E" w:rsidP="005E789C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Кантемировского муниципального района</w:t>
      </w:r>
    </w:p>
    <w:p w:rsidR="008E1C6E" w:rsidRPr="005E789C" w:rsidRDefault="008E1C6E" w:rsidP="005E789C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z w:val="24"/>
          <w:szCs w:val="24"/>
        </w:rPr>
        <w:t>Воронежской области</w:t>
      </w:r>
    </w:p>
    <w:p w:rsidR="008E1C6E" w:rsidRPr="005E789C" w:rsidRDefault="008E1C6E" w:rsidP="005E789C">
      <w:pPr>
        <w:shd w:val="clear" w:color="auto" w:fill="FFFFFF"/>
        <w:spacing w:line="240" w:lineRule="auto"/>
        <w:ind w:left="19" w:right="1152" w:firstLine="709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8E1C6E" w:rsidRPr="005E789C" w:rsidRDefault="008E1C6E" w:rsidP="005E789C">
      <w:pPr>
        <w:shd w:val="clear" w:color="auto" w:fill="FFFFFF"/>
        <w:tabs>
          <w:tab w:val="left" w:pos="4365"/>
          <w:tab w:val="center" w:pos="5691"/>
        </w:tabs>
        <w:spacing w:line="240" w:lineRule="auto"/>
        <w:ind w:left="19" w:right="1152" w:firstLine="709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-1"/>
          <w:sz w:val="24"/>
          <w:szCs w:val="24"/>
        </w:rPr>
        <w:t>Решение</w:t>
      </w:r>
    </w:p>
    <w:p w:rsidR="008E1C6E" w:rsidRPr="005E789C" w:rsidRDefault="008E1C6E" w:rsidP="005E789C">
      <w:pPr>
        <w:shd w:val="clear" w:color="auto" w:fill="FFFFFF"/>
        <w:spacing w:line="240" w:lineRule="auto"/>
        <w:ind w:left="19" w:right="-13" w:firstLine="709"/>
        <w:contextualSpacing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-2"/>
          <w:sz w:val="24"/>
          <w:szCs w:val="24"/>
        </w:rPr>
        <w:t>Совета народных депутатов Журавского сельского  поселения  Кантемировского   муниципального   района</w:t>
      </w:r>
    </w:p>
    <w:p w:rsidR="008E1C6E" w:rsidRPr="005E789C" w:rsidRDefault="008E1C6E" w:rsidP="005E789C">
      <w:pPr>
        <w:shd w:val="clear" w:color="auto" w:fill="FFFFFF"/>
        <w:spacing w:line="240" w:lineRule="auto"/>
        <w:ind w:left="19" w:right="1152" w:firstLine="709"/>
        <w:contextualSpacing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8E1C6E" w:rsidRPr="008E1C6E" w:rsidRDefault="008E1C6E" w:rsidP="005E789C">
      <w:pPr>
        <w:shd w:val="clear" w:color="auto" w:fill="FFFFFF"/>
        <w:spacing w:line="240" w:lineRule="auto"/>
        <w:ind w:left="19" w:right="1152" w:firstLine="709"/>
        <w:contextualSpacing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8E1C6E" w:rsidRPr="008E1C6E" w:rsidRDefault="008E1C6E" w:rsidP="005E789C">
      <w:pPr>
        <w:shd w:val="clear" w:color="auto" w:fill="FFFFFF"/>
        <w:spacing w:line="240" w:lineRule="auto"/>
        <w:ind w:left="19" w:right="-154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E1C6E">
        <w:rPr>
          <w:rFonts w:ascii="Arial" w:hAnsi="Arial" w:cs="Arial"/>
          <w:bCs/>
          <w:color w:val="000000"/>
          <w:spacing w:val="-2"/>
          <w:sz w:val="24"/>
          <w:szCs w:val="24"/>
        </w:rPr>
        <w:t>№   1</w:t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>76</w:t>
      </w:r>
      <w:r w:rsidRPr="008E1C6E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 </w:t>
      </w:r>
      <w:r w:rsidRPr="008E1C6E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</w:t>
      </w:r>
      <w:r w:rsidRPr="008E1C6E">
        <w:rPr>
          <w:rFonts w:ascii="Arial" w:hAnsi="Arial" w:cs="Arial"/>
          <w:color w:val="000000"/>
          <w:spacing w:val="-8"/>
          <w:sz w:val="24"/>
          <w:szCs w:val="24"/>
        </w:rPr>
        <w:t xml:space="preserve">от  </w:t>
      </w:r>
      <w:r w:rsidRPr="008E1C6E">
        <w:rPr>
          <w:rFonts w:ascii="Arial" w:hAnsi="Arial" w:cs="Arial"/>
          <w:color w:val="000000"/>
          <w:sz w:val="24"/>
          <w:szCs w:val="24"/>
        </w:rPr>
        <w:t>1</w:t>
      </w:r>
      <w:r w:rsidR="00EC54B4">
        <w:rPr>
          <w:rFonts w:ascii="Arial" w:hAnsi="Arial" w:cs="Arial"/>
          <w:color w:val="000000"/>
          <w:sz w:val="24"/>
          <w:szCs w:val="24"/>
        </w:rPr>
        <w:t>5</w:t>
      </w:r>
      <w:r w:rsidRPr="008E1C6E">
        <w:rPr>
          <w:rFonts w:ascii="Arial" w:hAnsi="Arial" w:cs="Arial"/>
          <w:color w:val="000000"/>
          <w:sz w:val="24"/>
          <w:szCs w:val="24"/>
        </w:rPr>
        <w:t>.11.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а</w:t>
      </w:r>
    </w:p>
    <w:p w:rsidR="008E1C6E" w:rsidRPr="008E1C6E" w:rsidRDefault="008E1C6E" w:rsidP="005E789C">
      <w:pPr>
        <w:shd w:val="clear" w:color="auto" w:fill="FFFFFF"/>
        <w:spacing w:line="240" w:lineRule="auto"/>
        <w:ind w:left="19" w:right="-154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E1C6E">
        <w:rPr>
          <w:rFonts w:ascii="Arial" w:hAnsi="Arial" w:cs="Arial"/>
          <w:color w:val="000000"/>
          <w:sz w:val="24"/>
          <w:szCs w:val="24"/>
        </w:rPr>
        <w:t>с. Журавка</w:t>
      </w:r>
    </w:p>
    <w:p w:rsidR="008E1C6E" w:rsidRPr="008E1C6E" w:rsidRDefault="008E1C6E" w:rsidP="005E789C">
      <w:pPr>
        <w:shd w:val="clear" w:color="auto" w:fill="FFFFFF"/>
        <w:tabs>
          <w:tab w:val="left" w:pos="6067"/>
        </w:tabs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E1C6E" w:rsidRPr="008E1C6E" w:rsidRDefault="008E1C6E" w:rsidP="005E789C">
      <w:pPr>
        <w:shd w:val="clear" w:color="auto" w:fill="FFFFFF"/>
        <w:tabs>
          <w:tab w:val="left" w:pos="60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z w:val="24"/>
          <w:szCs w:val="24"/>
        </w:rPr>
        <w:tab/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>«</w:t>
      </w:r>
      <w:bookmarkStart w:id="0" w:name="OLE_LINK40"/>
      <w:bookmarkStart w:id="1" w:name="OLE_LINK41"/>
      <w:bookmarkStart w:id="2" w:name="OLE_LINK42"/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О проекте решения Совета народных депутатов  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>Журавского сельского поселения Кантемировского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>муниципального района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8E1C6E">
        <w:rPr>
          <w:rFonts w:ascii="Arial" w:hAnsi="Arial" w:cs="Arial"/>
          <w:color w:val="000000"/>
          <w:spacing w:val="5"/>
          <w:sz w:val="24"/>
          <w:szCs w:val="24"/>
        </w:rPr>
        <w:t xml:space="preserve">«О бюджете Журавского сельского </w:t>
      </w:r>
    </w:p>
    <w:p w:rsidR="008E1C6E" w:rsidRPr="008E1C6E" w:rsidRDefault="008E1C6E" w:rsidP="005E789C">
      <w:pPr>
        <w:shd w:val="clear" w:color="auto" w:fill="FFFFFF"/>
        <w:spacing w:line="240" w:lineRule="auto"/>
        <w:ind w:right="-57" w:firstLine="709"/>
        <w:contextualSpacing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E1C6E">
        <w:rPr>
          <w:rFonts w:ascii="Arial" w:hAnsi="Arial" w:cs="Arial"/>
          <w:color w:val="000000"/>
          <w:spacing w:val="5"/>
          <w:sz w:val="24"/>
          <w:szCs w:val="24"/>
        </w:rPr>
        <w:t>поселения  на 201</w:t>
      </w:r>
      <w:r>
        <w:rPr>
          <w:rFonts w:ascii="Arial" w:hAnsi="Arial" w:cs="Arial"/>
          <w:color w:val="000000"/>
          <w:spacing w:val="5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pacing w:val="5"/>
          <w:sz w:val="24"/>
          <w:szCs w:val="24"/>
        </w:rPr>
        <w:t xml:space="preserve"> год и </w:t>
      </w:r>
      <w:proofErr w:type="gramStart"/>
      <w:r w:rsidRPr="008E1C6E">
        <w:rPr>
          <w:rFonts w:ascii="Arial" w:hAnsi="Arial" w:cs="Arial"/>
          <w:color w:val="000000"/>
          <w:spacing w:val="3"/>
          <w:sz w:val="24"/>
          <w:szCs w:val="24"/>
        </w:rPr>
        <w:t>на</w:t>
      </w:r>
      <w:proofErr w:type="gramEnd"/>
      <w:r w:rsidRPr="008E1C6E">
        <w:rPr>
          <w:rFonts w:ascii="Arial" w:hAnsi="Arial" w:cs="Arial"/>
          <w:color w:val="000000"/>
          <w:spacing w:val="3"/>
          <w:sz w:val="24"/>
          <w:szCs w:val="24"/>
        </w:rPr>
        <w:t xml:space="preserve"> плановый </w:t>
      </w:r>
    </w:p>
    <w:p w:rsidR="008E1C6E" w:rsidRPr="008E1C6E" w:rsidRDefault="008E1C6E" w:rsidP="005E789C">
      <w:pPr>
        <w:shd w:val="clear" w:color="auto" w:fill="FFFFFF"/>
        <w:spacing w:line="240" w:lineRule="auto"/>
        <w:ind w:right="-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3"/>
          <w:sz w:val="24"/>
          <w:szCs w:val="24"/>
        </w:rPr>
        <w:t>период 20</w:t>
      </w:r>
      <w:r>
        <w:rPr>
          <w:rFonts w:ascii="Arial" w:hAnsi="Arial" w:cs="Arial"/>
          <w:color w:val="000000"/>
          <w:spacing w:val="3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pacing w:val="3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pacing w:val="3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pacing w:val="3"/>
          <w:sz w:val="24"/>
          <w:szCs w:val="24"/>
        </w:rPr>
        <w:t xml:space="preserve"> годов»</w:t>
      </w:r>
      <w:bookmarkEnd w:id="0"/>
      <w:bookmarkEnd w:id="1"/>
      <w:bookmarkEnd w:id="2"/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</w:p>
    <w:p w:rsidR="008E1C6E" w:rsidRPr="008E1C6E" w:rsidRDefault="008E1C6E" w:rsidP="005E789C">
      <w:pPr>
        <w:shd w:val="clear" w:color="auto" w:fill="FFFFFF"/>
        <w:tabs>
          <w:tab w:val="left" w:pos="6101"/>
          <w:tab w:val="left" w:pos="1056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iCs/>
          <w:color w:val="000000"/>
          <w:w w:val="38"/>
          <w:sz w:val="24"/>
          <w:szCs w:val="24"/>
        </w:rPr>
        <w:t>&gt;</w:t>
      </w:r>
      <w:r w:rsidRPr="008E1C6E">
        <w:rPr>
          <w:rFonts w:ascii="Arial" w:hAnsi="Arial" w:cs="Arial"/>
          <w:iCs/>
          <w:color w:val="000000"/>
          <w:sz w:val="24"/>
          <w:szCs w:val="24"/>
        </w:rPr>
        <w:tab/>
      </w:r>
    </w:p>
    <w:p w:rsidR="008E1C6E" w:rsidRPr="008E1C6E" w:rsidRDefault="008E1C6E" w:rsidP="005E789C">
      <w:pPr>
        <w:shd w:val="clear" w:color="auto" w:fill="FFFFFF"/>
        <w:spacing w:before="154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10"/>
          <w:sz w:val="24"/>
          <w:szCs w:val="24"/>
        </w:rPr>
        <w:t xml:space="preserve">        </w:t>
      </w:r>
      <w:proofErr w:type="gramStart"/>
      <w:r w:rsidRPr="008E1C6E">
        <w:rPr>
          <w:rFonts w:ascii="Arial" w:hAnsi="Arial" w:cs="Arial"/>
          <w:color w:val="000000"/>
          <w:spacing w:val="10"/>
          <w:sz w:val="24"/>
          <w:szCs w:val="24"/>
        </w:rPr>
        <w:t xml:space="preserve">На основании Федерального закона от 6.10.2003 года №131-Ф3 «Об общих </w:t>
      </w:r>
      <w:r w:rsidRPr="008E1C6E">
        <w:rPr>
          <w:rFonts w:ascii="Arial" w:hAnsi="Arial" w:cs="Arial"/>
          <w:color w:val="000000"/>
          <w:spacing w:val="8"/>
          <w:sz w:val="24"/>
          <w:szCs w:val="24"/>
        </w:rPr>
        <w:t xml:space="preserve">принципах  организации  местного     самоуправления в Российской Федерации», </w:t>
      </w:r>
      <w:r w:rsidRPr="008E1C6E">
        <w:rPr>
          <w:rFonts w:ascii="Arial" w:hAnsi="Arial" w:cs="Arial"/>
          <w:color w:val="000000"/>
          <w:spacing w:val="2"/>
          <w:sz w:val="24"/>
          <w:szCs w:val="24"/>
        </w:rPr>
        <w:t xml:space="preserve">руководствуясь  Уставом  Журавского сельского поселения Кантемировского муниципального района и  решением </w:t>
      </w:r>
      <w:r w:rsidRPr="008E1C6E">
        <w:rPr>
          <w:rFonts w:ascii="Arial" w:hAnsi="Arial" w:cs="Arial"/>
          <w:color w:val="000000"/>
          <w:spacing w:val="4"/>
          <w:sz w:val="24"/>
          <w:szCs w:val="24"/>
        </w:rPr>
        <w:t xml:space="preserve">Совета     народных     депутатов  Журавского сельского поселения  Кантемировского 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района от </w:t>
      </w:r>
      <w:r w:rsidRPr="008E1C6E">
        <w:rPr>
          <w:rFonts w:ascii="Arial" w:hAnsi="Arial" w:cs="Arial"/>
          <w:color w:val="000000"/>
          <w:spacing w:val="4"/>
          <w:sz w:val="24"/>
          <w:szCs w:val="24"/>
        </w:rPr>
        <w:t>22.02.2006 года № 39 «О п</w:t>
      </w:r>
      <w:r w:rsidRPr="008E1C6E">
        <w:rPr>
          <w:rFonts w:ascii="Arial" w:hAnsi="Arial" w:cs="Arial"/>
          <w:color w:val="000000"/>
          <w:spacing w:val="2"/>
          <w:sz w:val="24"/>
          <w:szCs w:val="24"/>
        </w:rPr>
        <w:t xml:space="preserve">оложении </w:t>
      </w:r>
      <w:r w:rsidRPr="008E1C6E">
        <w:rPr>
          <w:rFonts w:ascii="Arial" w:hAnsi="Arial" w:cs="Arial"/>
          <w:color w:val="000000"/>
          <w:spacing w:val="3"/>
          <w:sz w:val="24"/>
          <w:szCs w:val="24"/>
        </w:rPr>
        <w:t xml:space="preserve">публичных  слушаний  в Журавском сельском поселении», </w:t>
      </w:r>
      <w:r w:rsidRPr="008E1C6E">
        <w:rPr>
          <w:rFonts w:ascii="Arial" w:hAnsi="Arial" w:cs="Arial"/>
          <w:color w:val="000000"/>
          <w:spacing w:val="4"/>
          <w:sz w:val="24"/>
          <w:szCs w:val="24"/>
        </w:rPr>
        <w:t xml:space="preserve">  Совет     народных     депутатов  Журавского сельского поселения   Кантемировского 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>муниципального района</w:t>
      </w:r>
      <w:proofErr w:type="gramEnd"/>
    </w:p>
    <w:p w:rsidR="008E1C6E" w:rsidRPr="008E1C6E" w:rsidRDefault="008E1C6E" w:rsidP="005E789C">
      <w:pPr>
        <w:shd w:val="clear" w:color="auto" w:fill="FFFFFF"/>
        <w:spacing w:before="326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>РЕШИЛ:</w:t>
      </w:r>
    </w:p>
    <w:p w:rsidR="008E1C6E" w:rsidRPr="008E1C6E" w:rsidRDefault="008E1C6E" w:rsidP="005E789C">
      <w:pPr>
        <w:widowControl w:val="0"/>
        <w:shd w:val="clear" w:color="auto" w:fill="FFFFFF"/>
        <w:tabs>
          <w:tab w:val="left" w:pos="931"/>
          <w:tab w:val="left" w:pos="1985"/>
          <w:tab w:val="left" w:pos="2835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E1C6E">
        <w:rPr>
          <w:rFonts w:ascii="Arial" w:hAnsi="Arial" w:cs="Arial"/>
          <w:color w:val="000000"/>
          <w:spacing w:val="9"/>
          <w:sz w:val="24"/>
          <w:szCs w:val="24"/>
        </w:rPr>
        <w:t xml:space="preserve">      1.</w:t>
      </w:r>
      <w:r w:rsidRPr="008E1C6E">
        <w:rPr>
          <w:rFonts w:ascii="Arial" w:hAnsi="Arial" w:cs="Arial"/>
          <w:color w:val="000000"/>
          <w:sz w:val="24"/>
          <w:szCs w:val="24"/>
        </w:rPr>
        <w:t>Принять проект решения «О бюджете Журавского сельского поселения на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 год и на плановый период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 годов» согласно приложению.</w:t>
      </w:r>
    </w:p>
    <w:p w:rsidR="008E1C6E" w:rsidRPr="008E1C6E" w:rsidRDefault="008E1C6E" w:rsidP="005E789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24" w:line="240" w:lineRule="auto"/>
        <w:ind w:firstLine="709"/>
        <w:contextualSpacing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8E1C6E">
        <w:rPr>
          <w:rFonts w:ascii="Arial" w:hAnsi="Arial" w:cs="Arial"/>
          <w:color w:val="000000"/>
          <w:sz w:val="24"/>
          <w:szCs w:val="24"/>
        </w:rPr>
        <w:t xml:space="preserve">       2.  Обнародовать те</w:t>
      </w:r>
      <w:proofErr w:type="gramStart"/>
      <w:r w:rsidRPr="008E1C6E">
        <w:rPr>
          <w:rFonts w:ascii="Arial" w:hAnsi="Arial" w:cs="Arial"/>
          <w:color w:val="000000"/>
          <w:sz w:val="24"/>
          <w:szCs w:val="24"/>
        </w:rPr>
        <w:t>кст пр</w:t>
      </w:r>
      <w:proofErr w:type="gramEnd"/>
      <w:r w:rsidRPr="008E1C6E">
        <w:rPr>
          <w:rFonts w:ascii="Arial" w:hAnsi="Arial" w:cs="Arial"/>
          <w:color w:val="000000"/>
          <w:sz w:val="24"/>
          <w:szCs w:val="24"/>
        </w:rPr>
        <w:t>оекта решения «О бюджете Журавского сельского поселения на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 и на плановый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период 20</w:t>
      </w:r>
      <w:r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годов» для обсуждения поселением в Вестнике муниципальных правовых актов Журавского сельского поселения  Кантемировского  муниципального  района  Воронежской  области.</w:t>
      </w:r>
    </w:p>
    <w:p w:rsidR="008E1C6E" w:rsidRPr="008E1C6E" w:rsidRDefault="008E1C6E" w:rsidP="005E789C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 xml:space="preserve">   3. </w:t>
      </w:r>
      <w:r w:rsidRPr="008E1C6E">
        <w:rPr>
          <w:rFonts w:ascii="Arial" w:hAnsi="Arial" w:cs="Arial"/>
          <w:color w:val="000000"/>
          <w:spacing w:val="2"/>
          <w:sz w:val="24"/>
          <w:szCs w:val="24"/>
        </w:rPr>
        <w:t xml:space="preserve">Назначить проведение публичных слушаний по проекту решения «О </w:t>
      </w:r>
      <w:r w:rsidRPr="008E1C6E">
        <w:rPr>
          <w:rFonts w:ascii="Arial" w:hAnsi="Arial" w:cs="Arial"/>
          <w:color w:val="000000"/>
          <w:sz w:val="24"/>
          <w:szCs w:val="24"/>
        </w:rPr>
        <w:t>бюджете</w:t>
      </w:r>
      <w:r w:rsidRPr="008E1C6E">
        <w:rPr>
          <w:rFonts w:ascii="Arial" w:hAnsi="Arial" w:cs="Arial"/>
          <w:color w:val="000000"/>
          <w:spacing w:val="9"/>
          <w:sz w:val="24"/>
          <w:szCs w:val="24"/>
        </w:rPr>
        <w:t xml:space="preserve"> Журавского сельского поселения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на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ов» на 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8E1C6E">
        <w:rPr>
          <w:rFonts w:ascii="Arial" w:hAnsi="Arial" w:cs="Arial"/>
          <w:color w:val="000000"/>
          <w:sz w:val="24"/>
          <w:szCs w:val="24"/>
        </w:rPr>
        <w:t>.12.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а на 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>11.00 в зале заседаний администрации Журавского сельского  поселения Кантемировского муниципального района.</w:t>
      </w:r>
    </w:p>
    <w:p w:rsidR="008E1C6E" w:rsidRPr="008E1C6E" w:rsidRDefault="008E1C6E" w:rsidP="005E789C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07"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z w:val="24"/>
          <w:szCs w:val="24"/>
        </w:rPr>
        <w:t xml:space="preserve">        4. Поручить организацию и проведение публичных слушаний по </w:t>
      </w:r>
      <w:r w:rsidRPr="008E1C6E">
        <w:rPr>
          <w:rFonts w:ascii="Arial" w:hAnsi="Arial" w:cs="Arial"/>
          <w:color w:val="000000"/>
          <w:spacing w:val="4"/>
          <w:sz w:val="24"/>
          <w:szCs w:val="24"/>
        </w:rPr>
        <w:t xml:space="preserve">проекту решения Совета народных депутатов  Журавского сельского поселения Кантемировского муниципального 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>района «О бюджете Журавского сельского  поселения на 201</w:t>
      </w:r>
      <w:r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 и  202</w:t>
      </w: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годов»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         Рабочей группе  в составе: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Писарев В.И. – глава Журавского сельского поселения Кантемировского муниципального района;</w:t>
      </w:r>
    </w:p>
    <w:p w:rsidR="008E1C6E" w:rsidRPr="008E1C6E" w:rsidRDefault="008E1C6E" w:rsidP="005E789C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E1C6E">
        <w:rPr>
          <w:rFonts w:ascii="Arial" w:hAnsi="Arial" w:cs="Arial"/>
          <w:color w:val="000000"/>
          <w:sz w:val="24"/>
          <w:szCs w:val="24"/>
        </w:rPr>
        <w:t xml:space="preserve">Лапшина Т.Д.-    ведущий специалист администрации Журавского сельского поселения </w:t>
      </w:r>
      <w:r w:rsidRPr="008E1C6E">
        <w:rPr>
          <w:rFonts w:ascii="Arial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8E1C6E" w:rsidRPr="008E1C6E" w:rsidRDefault="008E1C6E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E1C6E" w:rsidRPr="008E1C6E" w:rsidRDefault="00680A02" w:rsidP="005E789C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Гребенникова Е.В</w:t>
      </w:r>
      <w:r w:rsidR="008E1C6E" w:rsidRPr="008E1C6E">
        <w:rPr>
          <w:rFonts w:ascii="Arial" w:hAnsi="Arial" w:cs="Arial"/>
          <w:color w:val="000000"/>
          <w:spacing w:val="-4"/>
          <w:sz w:val="24"/>
          <w:szCs w:val="24"/>
        </w:rPr>
        <w:t xml:space="preserve">.- </w:t>
      </w:r>
      <w:r w:rsidR="008E1C6E" w:rsidRPr="008E1C6E">
        <w:rPr>
          <w:rFonts w:ascii="Arial" w:hAnsi="Arial" w:cs="Arial"/>
          <w:color w:val="000000"/>
          <w:sz w:val="24"/>
          <w:szCs w:val="24"/>
        </w:rPr>
        <w:t xml:space="preserve">старший экономист администрации Журавского сельского поселения </w:t>
      </w:r>
      <w:r w:rsidR="008E1C6E" w:rsidRPr="008E1C6E">
        <w:rPr>
          <w:rFonts w:ascii="Arial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8E1C6E" w:rsidRPr="008E1C6E" w:rsidRDefault="008E1C6E" w:rsidP="005E789C">
      <w:pPr>
        <w:shd w:val="clear" w:color="auto" w:fill="FFFFFF"/>
        <w:spacing w:before="298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E1C6E">
        <w:rPr>
          <w:rFonts w:ascii="Arial" w:hAnsi="Arial" w:cs="Arial"/>
          <w:color w:val="000000"/>
          <w:spacing w:val="-3"/>
          <w:sz w:val="24"/>
          <w:szCs w:val="24"/>
        </w:rPr>
        <w:t>Гузева</w:t>
      </w:r>
      <w:proofErr w:type="spellEnd"/>
      <w:r w:rsidRPr="008E1C6E">
        <w:rPr>
          <w:rFonts w:ascii="Arial" w:hAnsi="Arial" w:cs="Arial"/>
          <w:color w:val="000000"/>
          <w:spacing w:val="-3"/>
          <w:sz w:val="24"/>
          <w:szCs w:val="24"/>
        </w:rPr>
        <w:t xml:space="preserve"> Г.Л. - </w:t>
      </w:r>
      <w:r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r w:rsidRPr="008E1C6E">
        <w:rPr>
          <w:rFonts w:ascii="Arial" w:hAnsi="Arial" w:cs="Arial"/>
          <w:color w:val="000000"/>
          <w:spacing w:val="-3"/>
          <w:sz w:val="24"/>
          <w:szCs w:val="24"/>
        </w:rPr>
        <w:t>Журавского сельского поселения</w:t>
      </w:r>
      <w:r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8E1C6E">
        <w:rPr>
          <w:rFonts w:ascii="Arial" w:hAnsi="Arial" w:cs="Arial"/>
          <w:color w:val="000000"/>
          <w:spacing w:val="-4"/>
          <w:sz w:val="24"/>
          <w:szCs w:val="24"/>
        </w:rPr>
        <w:t xml:space="preserve">  муниципального района;</w:t>
      </w:r>
    </w:p>
    <w:p w:rsidR="008E1C6E" w:rsidRPr="008E1C6E" w:rsidRDefault="00680A02" w:rsidP="005E789C">
      <w:pPr>
        <w:shd w:val="clear" w:color="auto" w:fill="FFFFFF"/>
        <w:spacing w:before="312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5"/>
          <w:sz w:val="24"/>
          <w:szCs w:val="24"/>
        </w:rPr>
        <w:t>Лясин</w:t>
      </w:r>
      <w:proofErr w:type="spellEnd"/>
      <w:r>
        <w:rPr>
          <w:rFonts w:ascii="Arial" w:hAnsi="Arial" w:cs="Arial"/>
          <w:color w:val="000000"/>
          <w:spacing w:val="-5"/>
          <w:sz w:val="24"/>
          <w:szCs w:val="24"/>
        </w:rPr>
        <w:t xml:space="preserve"> С.А.</w:t>
      </w:r>
      <w:r w:rsidR="008E1C6E"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  </w:t>
      </w:r>
      <w:r w:rsidR="008E1C6E" w:rsidRPr="008E1C6E">
        <w:rPr>
          <w:rFonts w:ascii="Arial" w:hAnsi="Arial" w:cs="Arial"/>
          <w:iCs/>
          <w:color w:val="000000"/>
          <w:spacing w:val="-5"/>
          <w:sz w:val="24"/>
          <w:szCs w:val="24"/>
        </w:rPr>
        <w:t xml:space="preserve">- </w:t>
      </w:r>
      <w:r w:rsidR="008E1C6E"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r w:rsidR="008E1C6E" w:rsidRPr="008E1C6E">
        <w:rPr>
          <w:rFonts w:ascii="Arial" w:hAnsi="Arial" w:cs="Arial"/>
          <w:color w:val="000000"/>
          <w:spacing w:val="-3"/>
          <w:sz w:val="24"/>
          <w:szCs w:val="24"/>
        </w:rPr>
        <w:t>Журавского сельского поселения</w:t>
      </w:r>
      <w:r w:rsidR="008E1C6E"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="008E1C6E" w:rsidRPr="008E1C6E">
        <w:rPr>
          <w:rFonts w:ascii="Arial" w:hAnsi="Arial" w:cs="Arial"/>
          <w:color w:val="000000"/>
          <w:spacing w:val="-4"/>
          <w:sz w:val="24"/>
          <w:szCs w:val="24"/>
        </w:rPr>
        <w:t xml:space="preserve">  муниципального района.</w:t>
      </w:r>
    </w:p>
    <w:p w:rsidR="008E1C6E" w:rsidRPr="008E1C6E" w:rsidRDefault="008E1C6E" w:rsidP="005E789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336" w:line="240" w:lineRule="auto"/>
        <w:ind w:firstLine="709"/>
        <w:contextualSpacing/>
        <w:jc w:val="both"/>
        <w:rPr>
          <w:rFonts w:ascii="Arial" w:hAnsi="Arial" w:cs="Arial"/>
          <w:color w:val="000000"/>
          <w:spacing w:val="-16"/>
          <w:sz w:val="24"/>
          <w:szCs w:val="24"/>
        </w:rPr>
      </w:pPr>
      <w:r w:rsidRPr="008E1C6E">
        <w:rPr>
          <w:rFonts w:ascii="Arial" w:hAnsi="Arial" w:cs="Arial"/>
          <w:color w:val="000000"/>
          <w:spacing w:val="2"/>
          <w:sz w:val="24"/>
          <w:szCs w:val="24"/>
        </w:rPr>
        <w:t xml:space="preserve">         5. Регистрация граждан, желающих принять участие в публичных   слушаниях, </w:t>
      </w:r>
      <w:r w:rsidRPr="008E1C6E">
        <w:rPr>
          <w:rFonts w:ascii="Arial" w:hAnsi="Arial" w:cs="Arial"/>
          <w:color w:val="000000"/>
          <w:sz w:val="24"/>
          <w:szCs w:val="24"/>
        </w:rPr>
        <w:t>производится  до 1</w:t>
      </w:r>
      <w:r w:rsidR="00654F0A">
        <w:rPr>
          <w:rFonts w:ascii="Arial" w:hAnsi="Arial" w:cs="Arial"/>
          <w:color w:val="000000"/>
          <w:sz w:val="24"/>
          <w:szCs w:val="24"/>
        </w:rPr>
        <w:t>6</w:t>
      </w:r>
      <w:r w:rsidRPr="008E1C6E">
        <w:rPr>
          <w:rFonts w:ascii="Arial" w:hAnsi="Arial" w:cs="Arial"/>
          <w:color w:val="000000"/>
          <w:sz w:val="24"/>
          <w:szCs w:val="24"/>
        </w:rPr>
        <w:t>.12.201</w:t>
      </w:r>
      <w:r w:rsidR="00654F0A">
        <w:rPr>
          <w:rFonts w:ascii="Arial" w:hAnsi="Arial" w:cs="Arial"/>
          <w:color w:val="000000"/>
          <w:sz w:val="24"/>
          <w:szCs w:val="24"/>
        </w:rPr>
        <w:t>8</w:t>
      </w:r>
      <w:r w:rsidRPr="008E1C6E">
        <w:rPr>
          <w:rFonts w:ascii="Arial" w:hAnsi="Arial" w:cs="Arial"/>
          <w:color w:val="000000"/>
          <w:sz w:val="24"/>
          <w:szCs w:val="24"/>
        </w:rPr>
        <w:t xml:space="preserve"> года. Контактный телефон для регистрации: 4-09-08 с 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>09.00 до 16.00 часов в рабочие дни.</w:t>
      </w:r>
    </w:p>
    <w:p w:rsidR="008E1C6E" w:rsidRPr="008E1C6E" w:rsidRDefault="008E1C6E" w:rsidP="005E789C">
      <w:pPr>
        <w:shd w:val="clear" w:color="auto" w:fill="FFFFFF"/>
        <w:spacing w:before="355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-3"/>
          <w:sz w:val="24"/>
          <w:szCs w:val="24"/>
        </w:rPr>
        <w:t xml:space="preserve">        6. Рабочей группе по организации и проведению публичных слушаний по проекту </w:t>
      </w:r>
      <w:r w:rsidRPr="008E1C6E">
        <w:rPr>
          <w:rFonts w:ascii="Arial" w:hAnsi="Arial" w:cs="Arial"/>
          <w:color w:val="000000"/>
          <w:spacing w:val="-2"/>
          <w:sz w:val="24"/>
          <w:szCs w:val="24"/>
        </w:rPr>
        <w:t xml:space="preserve">решения Совета народных депутатов Журавского сельского поселения Кантемировского муниципального района «О 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бюджете </w:t>
      </w:r>
      <w:r w:rsidRPr="008E1C6E">
        <w:rPr>
          <w:rFonts w:ascii="Arial" w:hAnsi="Arial" w:cs="Arial"/>
          <w:color w:val="000000"/>
          <w:sz w:val="24"/>
          <w:szCs w:val="24"/>
        </w:rPr>
        <w:t>Журавского сельского поселения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 на 201</w:t>
      </w:r>
      <w:r w:rsidR="00654F0A">
        <w:rPr>
          <w:rFonts w:ascii="Arial" w:hAnsi="Arial" w:cs="Arial"/>
          <w:color w:val="000000"/>
          <w:spacing w:val="-1"/>
          <w:sz w:val="24"/>
          <w:szCs w:val="24"/>
        </w:rPr>
        <w:t>9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 год и на плановый период 20</w:t>
      </w:r>
      <w:r w:rsidR="00654F0A">
        <w:rPr>
          <w:rFonts w:ascii="Arial" w:hAnsi="Arial" w:cs="Arial"/>
          <w:color w:val="000000"/>
          <w:spacing w:val="-1"/>
          <w:sz w:val="24"/>
          <w:szCs w:val="24"/>
        </w:rPr>
        <w:t>20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 и  202</w:t>
      </w:r>
      <w:r w:rsidR="00654F0A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  годов» провести </w:t>
      </w:r>
      <w:r w:rsidRPr="008E1C6E">
        <w:rPr>
          <w:rFonts w:ascii="Arial" w:hAnsi="Arial" w:cs="Arial"/>
          <w:color w:val="000000"/>
          <w:spacing w:val="-2"/>
          <w:sz w:val="24"/>
          <w:szCs w:val="24"/>
        </w:rPr>
        <w:t>обобщение всех замечаний и предложений по проекту решения.</w:t>
      </w:r>
    </w:p>
    <w:p w:rsidR="008E1C6E" w:rsidRPr="008E1C6E" w:rsidRDefault="008E1C6E" w:rsidP="005E789C">
      <w:pPr>
        <w:shd w:val="clear" w:color="auto" w:fill="FFFFFF"/>
        <w:spacing w:before="312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-21"/>
          <w:sz w:val="24"/>
          <w:szCs w:val="24"/>
        </w:rPr>
        <w:t xml:space="preserve">       7 . </w:t>
      </w:r>
      <w:r w:rsidRPr="008E1C6E">
        <w:rPr>
          <w:rFonts w:ascii="Arial" w:hAnsi="Arial" w:cs="Arial"/>
          <w:color w:val="000000"/>
          <w:spacing w:val="-1"/>
          <w:sz w:val="24"/>
          <w:szCs w:val="24"/>
        </w:rPr>
        <w:t xml:space="preserve">Заключение     о  результатах  публичных  слушаний   обнародовать  в Вестнике муниципальных правовых актов </w:t>
      </w:r>
      <w:r w:rsidRPr="008E1C6E">
        <w:rPr>
          <w:rFonts w:ascii="Arial" w:hAnsi="Arial" w:cs="Arial"/>
          <w:color w:val="000000"/>
          <w:spacing w:val="-3"/>
          <w:sz w:val="24"/>
          <w:szCs w:val="24"/>
        </w:rPr>
        <w:t>Журавского сельского поселения</w:t>
      </w:r>
      <w:r w:rsidRPr="008E1C6E">
        <w:rPr>
          <w:rFonts w:ascii="Arial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8E1C6E">
        <w:rPr>
          <w:rFonts w:ascii="Arial" w:hAnsi="Arial" w:cs="Arial"/>
          <w:color w:val="000000"/>
          <w:spacing w:val="-4"/>
          <w:sz w:val="24"/>
          <w:szCs w:val="24"/>
        </w:rPr>
        <w:t xml:space="preserve">  муниципального района Воронежской области.</w:t>
      </w:r>
    </w:p>
    <w:p w:rsidR="008E1C6E" w:rsidRPr="008E1C6E" w:rsidRDefault="008E1C6E" w:rsidP="005E789C">
      <w:pPr>
        <w:pStyle w:val="a3"/>
        <w:ind w:right="9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8E1C6E">
        <w:rPr>
          <w:rFonts w:ascii="Arial" w:hAnsi="Arial" w:cs="Arial"/>
          <w:sz w:val="24"/>
          <w:szCs w:val="24"/>
        </w:rPr>
        <w:t xml:space="preserve">            </w:t>
      </w:r>
    </w:p>
    <w:p w:rsidR="008E1C6E" w:rsidRPr="008E1C6E" w:rsidRDefault="008E1C6E" w:rsidP="005E789C">
      <w:pPr>
        <w:pStyle w:val="a3"/>
        <w:tabs>
          <w:tab w:val="left" w:pos="255"/>
        </w:tabs>
        <w:ind w:right="99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ab/>
      </w:r>
      <w:r w:rsidRPr="008E1C6E">
        <w:rPr>
          <w:rFonts w:ascii="Arial" w:hAnsi="Arial" w:cs="Arial"/>
          <w:b w:val="0"/>
          <w:sz w:val="24"/>
          <w:szCs w:val="24"/>
        </w:rPr>
        <w:t xml:space="preserve">Глава    Журавского  </w:t>
      </w:r>
    </w:p>
    <w:p w:rsidR="008E1C6E" w:rsidRPr="008E1C6E" w:rsidRDefault="008E1C6E" w:rsidP="005E789C">
      <w:pPr>
        <w:pStyle w:val="a3"/>
        <w:tabs>
          <w:tab w:val="left" w:pos="255"/>
        </w:tabs>
        <w:ind w:right="99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8E1C6E">
        <w:rPr>
          <w:rFonts w:ascii="Arial" w:hAnsi="Arial" w:cs="Arial"/>
          <w:b w:val="0"/>
          <w:sz w:val="24"/>
          <w:szCs w:val="24"/>
        </w:rPr>
        <w:t xml:space="preserve">    сельского поселения:                                                                В.И.Писарев</w:t>
      </w:r>
    </w:p>
    <w:p w:rsidR="008E1C6E" w:rsidRPr="008E1C6E" w:rsidRDefault="008E1C6E" w:rsidP="008E1C6E">
      <w:pPr>
        <w:pStyle w:val="a3"/>
        <w:ind w:right="99"/>
        <w:contextualSpacing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8E1C6E" w:rsidRPr="008E1C6E" w:rsidRDefault="008E1C6E" w:rsidP="008E1C6E">
      <w:pPr>
        <w:pStyle w:val="a3"/>
        <w:ind w:right="99"/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pStyle w:val="a3"/>
        <w:ind w:right="99"/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pStyle w:val="a3"/>
        <w:ind w:right="99"/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5E789C" w:rsidRDefault="005E789C" w:rsidP="008E1C6E">
      <w:pPr>
        <w:contextualSpacing/>
        <w:rPr>
          <w:rFonts w:ascii="Arial" w:hAnsi="Arial" w:cs="Arial"/>
          <w:sz w:val="24"/>
          <w:szCs w:val="24"/>
        </w:rPr>
      </w:pPr>
    </w:p>
    <w:p w:rsidR="005E789C" w:rsidRDefault="005E789C" w:rsidP="008E1C6E">
      <w:pPr>
        <w:contextualSpacing/>
        <w:rPr>
          <w:rFonts w:ascii="Arial" w:hAnsi="Arial" w:cs="Arial"/>
          <w:sz w:val="24"/>
          <w:szCs w:val="24"/>
        </w:rPr>
      </w:pPr>
    </w:p>
    <w:p w:rsidR="005E789C" w:rsidRDefault="005E789C" w:rsidP="008E1C6E">
      <w:pPr>
        <w:contextualSpacing/>
        <w:rPr>
          <w:rFonts w:ascii="Arial" w:hAnsi="Arial" w:cs="Arial"/>
          <w:sz w:val="24"/>
          <w:szCs w:val="24"/>
        </w:rPr>
      </w:pPr>
    </w:p>
    <w:p w:rsidR="005E789C" w:rsidRPr="008E1C6E" w:rsidRDefault="005E789C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contextualSpacing/>
        <w:rPr>
          <w:rFonts w:ascii="Arial" w:hAnsi="Arial" w:cs="Arial"/>
          <w:sz w:val="24"/>
          <w:szCs w:val="24"/>
        </w:rPr>
      </w:pPr>
    </w:p>
    <w:p w:rsidR="008E1C6E" w:rsidRPr="008E1C6E" w:rsidRDefault="008E1C6E" w:rsidP="008E1C6E">
      <w:pPr>
        <w:ind w:left="3595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ПРИЛОЖЕНИЕ </w:t>
      </w:r>
    </w:p>
    <w:p w:rsidR="008E1C6E" w:rsidRPr="008E1C6E" w:rsidRDefault="008E1C6E" w:rsidP="00654F0A">
      <w:pPr>
        <w:widowControl w:val="0"/>
        <w:snapToGrid w:val="0"/>
        <w:ind w:left="3119" w:right="-18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8E1C6E" w:rsidRPr="008E1C6E" w:rsidRDefault="008E1C6E" w:rsidP="00654F0A">
      <w:pPr>
        <w:widowControl w:val="0"/>
        <w:snapToGrid w:val="0"/>
        <w:ind w:left="3119" w:right="-18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>Журавского сельского поселения</w:t>
      </w:r>
    </w:p>
    <w:p w:rsidR="008E1C6E" w:rsidRPr="008E1C6E" w:rsidRDefault="008E1C6E" w:rsidP="00654F0A">
      <w:pPr>
        <w:widowControl w:val="0"/>
        <w:snapToGrid w:val="0"/>
        <w:ind w:left="3119" w:right="-18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8E1C6E" w:rsidRPr="008E1C6E" w:rsidRDefault="008E1C6E" w:rsidP="00654F0A">
      <w:pPr>
        <w:shd w:val="clear" w:color="auto" w:fill="FFFFFF"/>
        <w:ind w:left="3119" w:firstLine="142"/>
        <w:contextualSpacing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«О проекте решения Совета народных депутатов  </w:t>
      </w:r>
    </w:p>
    <w:p w:rsidR="008E1C6E" w:rsidRPr="008E1C6E" w:rsidRDefault="008E1C6E" w:rsidP="00654F0A">
      <w:pPr>
        <w:shd w:val="clear" w:color="auto" w:fill="FFFFFF"/>
        <w:ind w:left="3119" w:firstLine="142"/>
        <w:contextualSpacing/>
        <w:rPr>
          <w:rFonts w:ascii="Arial" w:hAnsi="Arial" w:cs="Arial"/>
          <w:color w:val="000000"/>
          <w:spacing w:val="1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>Журавского сельского поселения Кантемировского</w:t>
      </w:r>
    </w:p>
    <w:p w:rsidR="008E1C6E" w:rsidRPr="008E1C6E" w:rsidRDefault="008E1C6E" w:rsidP="00654F0A">
      <w:pPr>
        <w:shd w:val="clear" w:color="auto" w:fill="FFFFFF"/>
        <w:ind w:left="3119" w:firstLine="142"/>
        <w:contextualSpacing/>
        <w:rPr>
          <w:rFonts w:ascii="Arial" w:hAnsi="Arial" w:cs="Arial"/>
          <w:color w:val="000000"/>
          <w:spacing w:val="5"/>
          <w:sz w:val="24"/>
          <w:szCs w:val="24"/>
        </w:rPr>
      </w:pPr>
      <w:r w:rsidRPr="008E1C6E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района </w:t>
      </w:r>
      <w:r w:rsidRPr="008E1C6E">
        <w:rPr>
          <w:rFonts w:ascii="Arial" w:hAnsi="Arial" w:cs="Arial"/>
          <w:color w:val="000000"/>
          <w:spacing w:val="5"/>
          <w:sz w:val="24"/>
          <w:szCs w:val="24"/>
        </w:rPr>
        <w:t>«О бюджете Журавского</w:t>
      </w:r>
    </w:p>
    <w:p w:rsidR="008E1C6E" w:rsidRPr="008E1C6E" w:rsidRDefault="008E1C6E" w:rsidP="00654F0A">
      <w:pPr>
        <w:shd w:val="clear" w:color="auto" w:fill="FFFFFF"/>
        <w:ind w:left="3119" w:firstLine="142"/>
        <w:contextualSpacing/>
        <w:rPr>
          <w:rFonts w:ascii="Arial" w:hAnsi="Arial" w:cs="Arial"/>
          <w:color w:val="000000"/>
          <w:spacing w:val="3"/>
          <w:sz w:val="24"/>
          <w:szCs w:val="24"/>
        </w:rPr>
      </w:pPr>
      <w:r w:rsidRPr="008E1C6E">
        <w:rPr>
          <w:rFonts w:ascii="Arial" w:hAnsi="Arial" w:cs="Arial"/>
          <w:color w:val="000000"/>
          <w:spacing w:val="5"/>
          <w:sz w:val="24"/>
          <w:szCs w:val="24"/>
        </w:rPr>
        <w:t xml:space="preserve">сельского поселения  на 2017 год и </w:t>
      </w:r>
      <w:proofErr w:type="gramStart"/>
      <w:r w:rsidRPr="008E1C6E">
        <w:rPr>
          <w:rFonts w:ascii="Arial" w:hAnsi="Arial" w:cs="Arial"/>
          <w:color w:val="000000"/>
          <w:spacing w:val="3"/>
          <w:sz w:val="24"/>
          <w:szCs w:val="24"/>
        </w:rPr>
        <w:t>на</w:t>
      </w:r>
      <w:proofErr w:type="gramEnd"/>
      <w:r w:rsidRPr="008E1C6E">
        <w:rPr>
          <w:rFonts w:ascii="Arial" w:hAnsi="Arial" w:cs="Arial"/>
          <w:color w:val="000000"/>
          <w:spacing w:val="3"/>
          <w:sz w:val="24"/>
          <w:szCs w:val="24"/>
        </w:rPr>
        <w:t xml:space="preserve"> плановый </w:t>
      </w:r>
    </w:p>
    <w:p w:rsidR="008E1C6E" w:rsidRPr="008E1C6E" w:rsidRDefault="008E1C6E" w:rsidP="00654F0A">
      <w:pPr>
        <w:widowControl w:val="0"/>
        <w:snapToGrid w:val="0"/>
        <w:ind w:left="3119" w:right="-18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color w:val="000000"/>
          <w:spacing w:val="3"/>
          <w:sz w:val="24"/>
          <w:szCs w:val="24"/>
        </w:rPr>
        <w:t>период 2018 и 2019 годов»</w:t>
      </w:r>
    </w:p>
    <w:p w:rsidR="008E1C6E" w:rsidRPr="008E1C6E" w:rsidRDefault="008E1C6E" w:rsidP="00654F0A">
      <w:pPr>
        <w:widowControl w:val="0"/>
        <w:snapToGrid w:val="0"/>
        <w:ind w:left="3119" w:right="-18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 xml:space="preserve"> от 28.11.2016 года  № 76</w:t>
      </w:r>
    </w:p>
    <w:p w:rsidR="008E1C6E" w:rsidRPr="008E1C6E" w:rsidRDefault="008E1C6E" w:rsidP="00654F0A">
      <w:pPr>
        <w:ind w:left="3119" w:firstLine="142"/>
        <w:contextualSpacing/>
        <w:rPr>
          <w:rFonts w:ascii="Arial" w:hAnsi="Arial" w:cs="Arial"/>
          <w:sz w:val="24"/>
          <w:szCs w:val="24"/>
        </w:rPr>
      </w:pPr>
    </w:p>
    <w:p w:rsidR="008E1C6E" w:rsidRDefault="008E1C6E" w:rsidP="00654F0A">
      <w:pPr>
        <w:tabs>
          <w:tab w:val="left" w:pos="6030"/>
        </w:tabs>
        <w:ind w:left="3119" w:firstLine="142"/>
        <w:contextualSpacing/>
        <w:rPr>
          <w:rFonts w:ascii="Arial" w:hAnsi="Arial" w:cs="Arial"/>
          <w:sz w:val="24"/>
          <w:szCs w:val="24"/>
        </w:rPr>
      </w:pPr>
      <w:r w:rsidRPr="008E1C6E">
        <w:rPr>
          <w:rFonts w:ascii="Arial" w:hAnsi="Arial" w:cs="Arial"/>
          <w:sz w:val="24"/>
          <w:szCs w:val="24"/>
        </w:rPr>
        <w:tab/>
        <w:t>ПРОЕКТ</w:t>
      </w:r>
    </w:p>
    <w:p w:rsidR="00453544" w:rsidRPr="005E789C" w:rsidRDefault="00453544" w:rsidP="00453544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Совет народных депутатов</w:t>
      </w:r>
    </w:p>
    <w:p w:rsidR="00453544" w:rsidRPr="005E789C" w:rsidRDefault="00453544" w:rsidP="00453544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Журавского сельского поселения</w:t>
      </w:r>
    </w:p>
    <w:p w:rsidR="00453544" w:rsidRPr="005E789C" w:rsidRDefault="00453544" w:rsidP="00453544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pacing w:val="2"/>
          <w:sz w:val="24"/>
          <w:szCs w:val="24"/>
        </w:rPr>
        <w:t>Кантемировского муниципального района</w:t>
      </w:r>
    </w:p>
    <w:p w:rsidR="00453544" w:rsidRPr="005E789C" w:rsidRDefault="00453544" w:rsidP="00453544">
      <w:pPr>
        <w:shd w:val="clear" w:color="auto" w:fill="FFFFFF"/>
        <w:spacing w:before="322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E789C">
        <w:rPr>
          <w:rFonts w:ascii="Arial" w:hAnsi="Arial" w:cs="Arial"/>
          <w:bCs/>
          <w:color w:val="000000"/>
          <w:sz w:val="24"/>
          <w:szCs w:val="24"/>
        </w:rPr>
        <w:t>Воронежской области</w:t>
      </w:r>
    </w:p>
    <w:p w:rsidR="00453544" w:rsidRPr="008E1C6E" w:rsidRDefault="00453544" w:rsidP="00654F0A">
      <w:pPr>
        <w:tabs>
          <w:tab w:val="left" w:pos="6030"/>
        </w:tabs>
        <w:ind w:left="3119" w:firstLine="142"/>
        <w:contextualSpacing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>РЕШЕНИЕ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от « </w:t>
      </w:r>
      <w:r>
        <w:rPr>
          <w:rFonts w:ascii="Arial" w:hAnsi="Arial" w:cs="Arial"/>
          <w:b/>
          <w:sz w:val="24"/>
          <w:szCs w:val="24"/>
        </w:rPr>
        <w:t>___</w:t>
      </w:r>
      <w:r w:rsidRPr="008E50E1">
        <w:rPr>
          <w:rFonts w:ascii="Arial" w:hAnsi="Arial" w:cs="Arial"/>
          <w:b/>
          <w:sz w:val="24"/>
          <w:szCs w:val="24"/>
        </w:rPr>
        <w:t xml:space="preserve"> » декабря 2018 года                                                                  № </w:t>
      </w:r>
      <w:r>
        <w:rPr>
          <w:rFonts w:ascii="Arial" w:hAnsi="Arial" w:cs="Arial"/>
          <w:b/>
          <w:sz w:val="24"/>
          <w:szCs w:val="24"/>
        </w:rPr>
        <w:t>___</w:t>
      </w:r>
      <w:r w:rsidRPr="008E50E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53544" w:rsidRPr="008E50E1" w:rsidRDefault="00453544" w:rsidP="004535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453544" w:rsidRPr="008E50E1" w:rsidRDefault="00453544" w:rsidP="00453544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>«О  бюджете поселения на 2019 год</w:t>
      </w:r>
    </w:p>
    <w:p w:rsidR="00453544" w:rsidRPr="008E50E1" w:rsidRDefault="00453544" w:rsidP="00453544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>и на плановый период 2020 и 2021 годов»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</w:t>
      </w:r>
      <w:r w:rsidRPr="008E50E1">
        <w:rPr>
          <w:rFonts w:ascii="Arial" w:hAnsi="Arial" w:cs="Arial"/>
          <w:sz w:val="24"/>
          <w:szCs w:val="24"/>
          <w:lang w:val="en-US"/>
        </w:rPr>
        <w:t>I</w:t>
      </w:r>
      <w:r w:rsidRPr="008E50E1">
        <w:rPr>
          <w:rFonts w:ascii="Arial" w:hAnsi="Arial" w:cs="Arial"/>
          <w:sz w:val="24"/>
          <w:szCs w:val="24"/>
        </w:rPr>
        <w:t>. Основные характеристики бюджета сельского поселения на 2019 год и на плановый период 2020 и 2021 годов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</w:t>
      </w:r>
      <w:r w:rsidRPr="008E50E1">
        <w:rPr>
          <w:rFonts w:ascii="Arial" w:hAnsi="Arial" w:cs="Arial"/>
          <w:sz w:val="24"/>
          <w:szCs w:val="24"/>
        </w:rPr>
        <w:t>1.</w:t>
      </w:r>
      <w:r w:rsidRPr="008E50E1">
        <w:rPr>
          <w:rFonts w:ascii="Arial" w:hAnsi="Arial" w:cs="Arial"/>
          <w:b/>
          <w:sz w:val="24"/>
          <w:szCs w:val="24"/>
        </w:rPr>
        <w:t xml:space="preserve"> </w:t>
      </w:r>
      <w:r w:rsidRPr="008E50E1">
        <w:rPr>
          <w:rFonts w:ascii="Arial" w:hAnsi="Arial" w:cs="Arial"/>
          <w:sz w:val="24"/>
          <w:szCs w:val="24"/>
        </w:rPr>
        <w:t xml:space="preserve">Утвердить основные характеристики бюджета Журавского сельского поселения Кантемировского муниципального района Воронежской области на 2019 год: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1) прогнозируемый общий объем доходов бюджета сельского поселения в сумме 6033,1 тыс. рублей, в том числе безвозмездные поступления в сумме 4212,1 тыс. рублей, из них: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- безвозмездные поступления из областного бюджета в сумме 2700,1 тыс. рублей,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50E1">
        <w:rPr>
          <w:rFonts w:ascii="Arial" w:hAnsi="Arial" w:cs="Arial"/>
          <w:sz w:val="24"/>
          <w:szCs w:val="24"/>
        </w:rPr>
        <w:t>в том числе: дотации – 415,0 тыс. рублей,  субвенции – 78,8 тыс. рублей, иные межбюджетные трансферты,  имеющие целевое назначение – 2206,3 тыс. рублей;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- безвозмездные поступления из районного бюджета в сумме 1512,0 тыс. рублей, в том числе: дотации – 995,0 тыс. рублей, иные межбюджетные трансферты, имеющие целевое назначение – 517,0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lastRenderedPageBreak/>
        <w:t xml:space="preserve">      2) общий объем расходов бюджета сельского поселения в сумме 6033,1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3) прогнозируемый дефицит бюджета сельского поселения в сумме 0,0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бюджета сельского поселения на 2019 год и плановый период 2020 и 2021 годов согласно приложению 1 к настоящему решению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2.</w:t>
      </w:r>
      <w:r w:rsidRPr="008E50E1">
        <w:rPr>
          <w:rFonts w:ascii="Arial" w:hAnsi="Arial" w:cs="Arial"/>
          <w:b/>
          <w:sz w:val="24"/>
          <w:szCs w:val="24"/>
        </w:rPr>
        <w:t xml:space="preserve"> </w:t>
      </w:r>
      <w:r w:rsidRPr="008E50E1">
        <w:rPr>
          <w:rFonts w:ascii="Arial" w:hAnsi="Arial" w:cs="Arial"/>
          <w:sz w:val="24"/>
          <w:szCs w:val="24"/>
        </w:rPr>
        <w:t xml:space="preserve">Утвердить основные характеристики бюджета Журавского сельского поселения Кантемировского муниципального района Воронежской области на 2020 год и на 2021 год: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1) прогнозируемый общий объем доходов бюджета сельского поселения: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- на 2020 год в сумме 3124,1 тыс. рублей, в том числе объем безвозмездных поступлений в сумме 1287,1 тыс. рублей, из них: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- безвозмездные поступления из областного бюджета в сумме 434,1 тыс. рублей, 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50E1">
        <w:rPr>
          <w:rFonts w:ascii="Arial" w:hAnsi="Arial" w:cs="Arial"/>
          <w:sz w:val="24"/>
          <w:szCs w:val="24"/>
        </w:rPr>
        <w:t xml:space="preserve">в том числе: дотации – 344,0 тыс. рублей,  субвенции – 78,8 тыс. рублей, иные межбюджетные трансферты, имеющие целевое назначение – 11,3 тыс. рублей; 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- безвозмездные поступления из районного бюджета в сумме 853,0 тыс. рублей, в том числе: дотации - 853,0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- на 2021 год в сумме 3186,6 тыс. рублей, в том числе объем безвозмездных поступлений в сумме 1335,6 тыс. рублей, из них: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- безвозмездные поступления из областного бюджета в сумме 450,6 тыс. рублей,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50E1">
        <w:rPr>
          <w:rFonts w:ascii="Arial" w:hAnsi="Arial" w:cs="Arial"/>
          <w:sz w:val="24"/>
          <w:szCs w:val="24"/>
        </w:rPr>
        <w:t xml:space="preserve">в том числе: дотации – 358,0 тыс. рублей,  субвенции – 81,3 тыс. рублей, иные межбюджетные трансферты, имеющие целевое назначение – 11,3 тыс. рублей; 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- безвозмездные поступления из районного бюджета в сумме 885,0 тыс. рублей, в том числе: дотации - 885,0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2) общий объем расходов бюджета сельского поселения на 2020 год в сумме 3124,1 тыс. рублей, в том числе условно-утвержденные расходы в сумме 75,9 тыс. рублей, и на 2021 год в сумме 3186,6 тыс. рублей, в том числе условно-утвержденные расходы в сумме 154,7 тыс. рублей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3) прогнозируемый дефицит бюджета поселения на 2020 год в сумме 0,0 тыс. рублей,  прогнозируемый дефицит бюджета поселения на 2021 год в сумме 0,0 тыс. рублей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II</w:t>
      </w:r>
      <w:r w:rsidRPr="008E50E1">
        <w:rPr>
          <w:rFonts w:ascii="Arial" w:hAnsi="Arial" w:cs="Arial"/>
          <w:b/>
          <w:sz w:val="24"/>
          <w:szCs w:val="24"/>
        </w:rPr>
        <w:t>. Поступление доходов бюджета сельского поселения по кодам видов доходов, подвидов доходов на 2019 год и на плановый период 2020 и 2021 годов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lastRenderedPageBreak/>
        <w:t xml:space="preserve">     Утвердить поступление доходов бюджета поселения по кодам видов доходов, подвидов доходов на 2019 год и на плановый период 2020 и 2021 годов согласно приложению 2 к настоящему решению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III</w:t>
      </w:r>
      <w:r w:rsidRPr="008E50E1">
        <w:rPr>
          <w:rFonts w:ascii="Arial" w:hAnsi="Arial" w:cs="Arial"/>
          <w:b/>
          <w:sz w:val="24"/>
          <w:szCs w:val="24"/>
        </w:rPr>
        <w:t>. Главные администраторы доходов 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</w:t>
      </w:r>
      <w:r w:rsidRPr="008E50E1">
        <w:rPr>
          <w:rFonts w:ascii="Arial" w:hAnsi="Arial" w:cs="Arial"/>
          <w:sz w:val="24"/>
          <w:szCs w:val="24"/>
        </w:rPr>
        <w:t>1.</w:t>
      </w:r>
      <w:r w:rsidRPr="008E50E1">
        <w:rPr>
          <w:rFonts w:ascii="Arial" w:hAnsi="Arial" w:cs="Arial"/>
          <w:b/>
          <w:sz w:val="24"/>
          <w:szCs w:val="24"/>
        </w:rPr>
        <w:t xml:space="preserve"> </w:t>
      </w:r>
      <w:r w:rsidRPr="008E50E1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сельского поселения – органов местного самоуправления - согласно приложению 3 к настоящему решению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2. Утвердить перечень главных </w:t>
      </w:r>
      <w:proofErr w:type="gramStart"/>
      <w:r w:rsidRPr="008E50E1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 сельского поселения</w:t>
      </w:r>
      <w:proofErr w:type="gramEnd"/>
      <w:r w:rsidRPr="008E50E1">
        <w:rPr>
          <w:rFonts w:ascii="Arial" w:hAnsi="Arial" w:cs="Arial"/>
          <w:sz w:val="24"/>
          <w:szCs w:val="24"/>
        </w:rPr>
        <w:t xml:space="preserve"> согласно приложению 4 к настоящему решению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IV</w:t>
      </w:r>
      <w:r w:rsidRPr="008E50E1">
        <w:rPr>
          <w:rFonts w:ascii="Arial" w:hAnsi="Arial" w:cs="Arial"/>
          <w:b/>
          <w:sz w:val="24"/>
          <w:szCs w:val="24"/>
        </w:rPr>
        <w:t>. Бюджетные ассигнования бюджета сельского поселения на 2019 год и на плановый период 2020 и 2021 годов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1. Утвердить ведомственную структуру расходов бюджета сельского поселения на 2019 год и на плановый период 2020 и 2021 годов  согласно приложению 5 к настоящему решению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2. </w:t>
      </w:r>
      <w:proofErr w:type="gramStart"/>
      <w:r w:rsidRPr="008E50E1">
        <w:rPr>
          <w:rFonts w:ascii="Arial" w:hAnsi="Arial" w:cs="Arial"/>
          <w:sz w:val="24"/>
          <w:szCs w:val="24"/>
        </w:rPr>
        <w:t>Утвердить  распределение бюджетных ассигнований по разделам, подразделам, целевым статьям (муниципальной программе Журавского сельского поселения Кантемировского муниципального района Воронежской области), группам видов расходов классификации расходов бюджета сельского поселения на 2019 год и на плановый период 2020 и 2021 годов  согласно приложению 6 к настоящему решению Совета народных депутатов Журавского сельского поселения Кантемировского муниципального района.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3. </w:t>
      </w:r>
      <w:proofErr w:type="gramStart"/>
      <w:r w:rsidRPr="008E50E1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 (муниципальной программе Журавского сельского поселения Кантемировского муниципального района Воронежской области), группам видов расходов, разделам, подразделам классификации расходов  бюджета сельского поселения на 2019 год и на плановый период 2020 и 2021 годов  согласно приложению 7 к настоящему решению Совета народных депутатов Журавского сельского поселения Кантемировского муниципального района.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4. Утвердить общий объем бюджетных ассигнований на исполнение публичных нормативных обязательств Журавского сельского поселения на 2019 год в сумме 0,0 тыс. рублей, на 2020 год в сумме 0,0 тыс. рублей и на 2021 год в сумме 0,0 тыс. рублей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lastRenderedPageBreak/>
        <w:t xml:space="preserve">     5. Утвердить общий объем средств резервного фонда администрации Журавского сельского поселения Кантемировского муниципального района Воронежской области на 2019 год в сумме </w:t>
      </w:r>
      <w:r w:rsidRPr="008E50E1">
        <w:rPr>
          <w:rFonts w:ascii="Arial" w:hAnsi="Arial" w:cs="Arial"/>
          <w:color w:val="FF0000"/>
          <w:sz w:val="24"/>
          <w:szCs w:val="24"/>
        </w:rPr>
        <w:t xml:space="preserve">1,0 </w:t>
      </w:r>
      <w:r w:rsidRPr="008E50E1">
        <w:rPr>
          <w:rFonts w:ascii="Arial" w:hAnsi="Arial" w:cs="Arial"/>
          <w:sz w:val="24"/>
          <w:szCs w:val="24"/>
        </w:rPr>
        <w:t xml:space="preserve">тыс. рублей, на 2020 год в сумме </w:t>
      </w:r>
      <w:r w:rsidRPr="008E50E1">
        <w:rPr>
          <w:rFonts w:ascii="Arial" w:hAnsi="Arial" w:cs="Arial"/>
          <w:color w:val="FF0000"/>
          <w:sz w:val="24"/>
          <w:szCs w:val="24"/>
        </w:rPr>
        <w:t>1,0</w:t>
      </w:r>
      <w:r w:rsidRPr="008E50E1">
        <w:rPr>
          <w:rFonts w:ascii="Arial" w:hAnsi="Arial" w:cs="Arial"/>
          <w:sz w:val="24"/>
          <w:szCs w:val="24"/>
        </w:rPr>
        <w:t xml:space="preserve"> тыс. рублей и на 2021 год в сумме </w:t>
      </w:r>
      <w:r w:rsidRPr="008E50E1">
        <w:rPr>
          <w:rFonts w:ascii="Arial" w:hAnsi="Arial" w:cs="Arial"/>
          <w:color w:val="FF0000"/>
          <w:sz w:val="24"/>
          <w:szCs w:val="24"/>
        </w:rPr>
        <w:t>1,0</w:t>
      </w:r>
      <w:r w:rsidRPr="008E50E1">
        <w:rPr>
          <w:rFonts w:ascii="Arial" w:hAnsi="Arial" w:cs="Arial"/>
          <w:sz w:val="24"/>
          <w:szCs w:val="24"/>
        </w:rPr>
        <w:t xml:space="preserve"> тыс. рублей. Использование средств резервного фонда администрации Журавского сельского поселения осуществляется в порядке, установленном администрацией Журавского сельского поселения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V</w:t>
      </w:r>
      <w:r w:rsidRPr="008E50E1">
        <w:rPr>
          <w:rFonts w:ascii="Arial" w:hAnsi="Arial" w:cs="Arial"/>
          <w:b/>
          <w:sz w:val="24"/>
          <w:szCs w:val="24"/>
        </w:rPr>
        <w:t>. Особенности использования бюджетных ассигнований по обеспечению деятельности администрации Журавского сельского поселения и муниципальных казенных учреждений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</w:t>
      </w:r>
      <w:r w:rsidRPr="008E50E1">
        <w:rPr>
          <w:rFonts w:ascii="Arial" w:hAnsi="Arial" w:cs="Arial"/>
          <w:sz w:val="24"/>
          <w:szCs w:val="24"/>
        </w:rPr>
        <w:t>1.</w:t>
      </w:r>
      <w:r w:rsidRPr="008E50E1">
        <w:rPr>
          <w:rFonts w:ascii="Arial" w:hAnsi="Arial" w:cs="Arial"/>
          <w:b/>
          <w:sz w:val="24"/>
          <w:szCs w:val="24"/>
        </w:rPr>
        <w:t xml:space="preserve"> </w:t>
      </w:r>
      <w:r w:rsidRPr="008E50E1">
        <w:rPr>
          <w:rFonts w:ascii="Arial" w:hAnsi="Arial" w:cs="Arial"/>
          <w:sz w:val="24"/>
          <w:szCs w:val="24"/>
        </w:rPr>
        <w:t xml:space="preserve">Администрация Журавского сельского поселения и муниципальные казенные учреждения не вправе принимать решения, приводящие к увеличению в 2019 году численности муниципальных служащих  и  работников муниципальных казенных учреждений Журавского сельского поселения.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2. Заключение и оплата органами исполнительной власти и казенными учреждениями Журавского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осуществляе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3. Вытекающие из договоров (соглашений, муниципальных контрактов), исполнение которых осуществляется за счет средств бюджета сельского поселения, обязательства, принятые органами исполнительной власти и казенными учреждениями Журавского сельского поселения сверх доведенных им лимитов бюджетных обязательств, не подлежат оплате за счет средств бюджета сельского поселения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VI</w:t>
      </w:r>
      <w:r w:rsidRPr="008E50E1">
        <w:rPr>
          <w:rFonts w:ascii="Arial" w:hAnsi="Arial" w:cs="Arial"/>
          <w:b/>
          <w:sz w:val="24"/>
          <w:szCs w:val="24"/>
        </w:rPr>
        <w:t>. Муниципальный внутренний долг Журавского сельского поселения Кантемировского муниципального района Воронежской области, обслуживание муниципального внутреннего долга поселения, муниципальные внутренние заимствования Журавского сельского поселения Кантемировского муниципального района Воронежской области и предоставление муниципальных гарантий поселения в валюте Российской Федерации</w:t>
      </w: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 </w:t>
      </w:r>
      <w:r w:rsidRPr="008E50E1">
        <w:rPr>
          <w:rFonts w:ascii="Arial" w:hAnsi="Arial" w:cs="Arial"/>
          <w:sz w:val="24"/>
          <w:szCs w:val="24"/>
        </w:rPr>
        <w:t>1.  Установить предельный объем муниципального долга Журавского сельского поселения Кантемировского муниципального района Воронежской области на 2019 год в сумме 0,0 тыс. рублей, на 2020 год в сумме 0,0 тыс. рублей, на 2021 год в сумме 0,0 тыс. рублей.</w:t>
      </w:r>
    </w:p>
    <w:p w:rsidR="00453544" w:rsidRPr="008E50E1" w:rsidRDefault="00453544" w:rsidP="00453544">
      <w:pPr>
        <w:tabs>
          <w:tab w:val="left" w:pos="4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2. </w:t>
      </w:r>
      <w:proofErr w:type="gramStart"/>
      <w:r w:rsidRPr="008E50E1">
        <w:rPr>
          <w:rFonts w:ascii="Arial" w:hAnsi="Arial" w:cs="Arial"/>
          <w:sz w:val="24"/>
          <w:szCs w:val="24"/>
        </w:rPr>
        <w:t>Установить верхний предел муниципального внутреннего  долга Журавского сельского поселения Кантемировского муниципального района Воронежской области на 1 января 2020 года в сумме 0,0 тыс. рублей, в том числе верхний предел долга по муниципальным гарантиям Журавского сельского поселения  на 1 января 2020 года в сумме 0,0 тыс. рублей, на 1 января 2021 года в сумме 0,0 тыс. рублей, в том числе верхний</w:t>
      </w:r>
      <w:proofErr w:type="gramEnd"/>
      <w:r w:rsidRPr="008E50E1">
        <w:rPr>
          <w:rFonts w:ascii="Arial" w:hAnsi="Arial" w:cs="Arial"/>
          <w:sz w:val="24"/>
          <w:szCs w:val="24"/>
        </w:rPr>
        <w:t xml:space="preserve"> предел долга по муниципальным гарантиям Журавского сельского поселения  на 1 января 2021 года в сумме 0,0 тыс. </w:t>
      </w:r>
      <w:r w:rsidRPr="008E50E1">
        <w:rPr>
          <w:rFonts w:ascii="Arial" w:hAnsi="Arial" w:cs="Arial"/>
          <w:sz w:val="24"/>
          <w:szCs w:val="24"/>
        </w:rPr>
        <w:lastRenderedPageBreak/>
        <w:t>рублей, на 1 января 2022 года в сумме 0,0 тыс. рублей, в том числе верхний предел долга по муниципальным гарантиям Журавского сельского поселения  на 1 января 2022 года в сумме 0,0 тыс. рублей.</w:t>
      </w:r>
    </w:p>
    <w:p w:rsidR="00453544" w:rsidRPr="008E50E1" w:rsidRDefault="00453544" w:rsidP="00453544">
      <w:pPr>
        <w:tabs>
          <w:tab w:val="left" w:pos="4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3. Утвердить объем расходов на обслуживание муниципального долга Журавского сельского поселения Кантемировского муниципального района Воронежской области на 2019 год в сумме 0,0 тыс. рублей, на 2020 год в сумме 0,0 тыс. рублей, на 2021 год в сумме 0,0 тыс. рублей.</w:t>
      </w: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4. Утвердить программу муниципальных внутренних заимствований Журавского сельского поселения Кантемировского муниципального района Воронежской области на 2019 год и на плановый период 2020 и 2021 годов согласно приложению 8 к настоящему решению Совета народных депутатов Журавского  сельского поселения Кантемировского муниципального района.</w:t>
      </w: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</w:t>
      </w:r>
    </w:p>
    <w:p w:rsidR="00453544" w:rsidRPr="008E50E1" w:rsidRDefault="00453544" w:rsidP="00453544">
      <w:pPr>
        <w:shd w:val="clear" w:color="auto" w:fill="FFFFFF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VII</w:t>
      </w:r>
      <w:r w:rsidRPr="008E50E1">
        <w:rPr>
          <w:rFonts w:ascii="Arial" w:hAnsi="Arial" w:cs="Arial"/>
          <w:b/>
          <w:sz w:val="24"/>
          <w:szCs w:val="24"/>
        </w:rPr>
        <w:t>. Особенности исполнения бюджета сельского поселения в 2019 году</w:t>
      </w:r>
    </w:p>
    <w:p w:rsidR="00453544" w:rsidRPr="008E50E1" w:rsidRDefault="00453544" w:rsidP="00453544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 </w:t>
      </w:r>
      <w:r w:rsidRPr="008E50E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50E1">
        <w:rPr>
          <w:rFonts w:ascii="Arial" w:hAnsi="Arial" w:cs="Arial"/>
          <w:sz w:val="24"/>
          <w:szCs w:val="24"/>
        </w:rPr>
        <w:t>Установить, что остатки средств бюджета сельского поселения по состоянию на 1 января 2019 года, образовавшиеся в связи с неполным использованием бюджетных ассигнований по средствам, поступившим в 2018 году от других бюджетов бюджетной системы Российской Федерации, кроме бюджетных ассигнований дорожного фонда, подлежат использованию в 2019 году в соответствии со статьей 242 Бюджетного кодекса Российской Федерации.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2. Установить, что  остатки средств бюджета, кроме бюджетных ассигнований дорожного фонда сельского поселения, на начало текущего финансового года могут направляться в текущем финансовом году на покрытие временных кассовых разрывов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3. </w:t>
      </w:r>
      <w:proofErr w:type="gramStart"/>
      <w:r w:rsidRPr="008E50E1">
        <w:rPr>
          <w:rFonts w:ascii="Arial" w:hAnsi="Arial" w:cs="Arial"/>
          <w:sz w:val="24"/>
          <w:szCs w:val="24"/>
        </w:rPr>
        <w:t>Установить, что не использованные по состоянию на 1 января 2019 года остатки межбюджетных трансфертов, предоставленных из обл</w:t>
      </w:r>
      <w:r w:rsidRPr="008E50E1">
        <w:rPr>
          <w:rFonts w:ascii="Arial" w:hAnsi="Arial" w:cs="Arial"/>
          <w:sz w:val="24"/>
          <w:szCs w:val="24"/>
        </w:rPr>
        <w:t>а</w:t>
      </w:r>
      <w:r w:rsidRPr="008E50E1">
        <w:rPr>
          <w:rFonts w:ascii="Arial" w:hAnsi="Arial" w:cs="Arial"/>
          <w:sz w:val="24"/>
          <w:szCs w:val="24"/>
        </w:rPr>
        <w:t>стного бюджета бюджету Журавского сельского поселения Кантемировского муниципального района Воронежской области за счет средств федерального бюдж</w:t>
      </w:r>
      <w:r w:rsidRPr="008E50E1">
        <w:rPr>
          <w:rFonts w:ascii="Arial" w:hAnsi="Arial" w:cs="Arial"/>
          <w:sz w:val="24"/>
          <w:szCs w:val="24"/>
        </w:rPr>
        <w:t>е</w:t>
      </w:r>
      <w:r w:rsidRPr="008E50E1">
        <w:rPr>
          <w:rFonts w:ascii="Arial" w:hAnsi="Arial" w:cs="Arial"/>
          <w:sz w:val="24"/>
          <w:szCs w:val="24"/>
        </w:rPr>
        <w:t>та в форме субвенций, субсидий, иных межбюджетных трансфертов, имеющих целевое назначение, подлежат возврату в областной бюджет в течение пе</w:t>
      </w:r>
      <w:r w:rsidRPr="008E50E1">
        <w:rPr>
          <w:rFonts w:ascii="Arial" w:hAnsi="Arial" w:cs="Arial"/>
          <w:sz w:val="24"/>
          <w:szCs w:val="24"/>
        </w:rPr>
        <w:t>р</w:t>
      </w:r>
      <w:r w:rsidRPr="008E50E1">
        <w:rPr>
          <w:rFonts w:ascii="Arial" w:hAnsi="Arial" w:cs="Arial"/>
          <w:sz w:val="24"/>
          <w:szCs w:val="24"/>
        </w:rPr>
        <w:t>вых семи рабочих дней 2019 года.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8E50E1">
        <w:rPr>
          <w:rFonts w:ascii="Arial" w:hAnsi="Arial" w:cs="Arial"/>
          <w:sz w:val="24"/>
          <w:szCs w:val="24"/>
        </w:rPr>
        <w:t>Установить, что не использованные по состоянию на 1 января 2019 года остатки межбюджетных трансфертов, предоставленных из обл</w:t>
      </w:r>
      <w:r w:rsidRPr="008E50E1">
        <w:rPr>
          <w:rFonts w:ascii="Arial" w:hAnsi="Arial" w:cs="Arial"/>
          <w:sz w:val="24"/>
          <w:szCs w:val="24"/>
        </w:rPr>
        <w:t>а</w:t>
      </w:r>
      <w:r w:rsidRPr="008E50E1">
        <w:rPr>
          <w:rFonts w:ascii="Arial" w:hAnsi="Arial" w:cs="Arial"/>
          <w:sz w:val="24"/>
          <w:szCs w:val="24"/>
        </w:rPr>
        <w:t>стного бюджета  бюджету Журавского сельского поселения Кантемировского муниципального района Воронежской области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 семи рабочих дней 2019 года.</w:t>
      </w:r>
      <w:proofErr w:type="gramEnd"/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 4.  </w:t>
      </w:r>
      <w:proofErr w:type="gramStart"/>
      <w:r w:rsidRPr="008E50E1">
        <w:rPr>
          <w:rFonts w:ascii="Arial" w:hAnsi="Arial" w:cs="Arial"/>
          <w:sz w:val="24"/>
          <w:szCs w:val="24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сельского поселения в 2019 году сверх утвержденных настоящим решением Совета народных депутатов Журавского сельского поселения Кантемировского муниципального района бюджетных ассигнований, а также </w:t>
      </w:r>
      <w:r w:rsidRPr="008E50E1">
        <w:rPr>
          <w:rFonts w:ascii="Arial" w:hAnsi="Arial" w:cs="Arial"/>
          <w:sz w:val="24"/>
          <w:szCs w:val="24"/>
        </w:rPr>
        <w:lastRenderedPageBreak/>
        <w:t>неиспользованные на 1 января 2019 года остатки средств от данных поступлений, направляются в 2019 году на увеличение расходов соответствующих муниципальных</w:t>
      </w:r>
      <w:proofErr w:type="gramEnd"/>
      <w:r w:rsidRPr="008E50E1">
        <w:rPr>
          <w:rFonts w:ascii="Arial" w:hAnsi="Arial" w:cs="Arial"/>
          <w:sz w:val="24"/>
          <w:szCs w:val="24"/>
        </w:rPr>
        <w:t xml:space="preserve"> казенных учреждений путем внесения изменений в сводную бюджетную роспись по представлению главного распорядителя средств бюджета сельского поселения без внесения изменений в настоящее решение Совета народных депутатов Журавского сельского поселения Кантемировского муниципального район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5</w:t>
      </w:r>
      <w:proofErr w:type="gramStart"/>
      <w:r w:rsidRPr="008E50E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8E50E1">
        <w:rPr>
          <w:rFonts w:ascii="Arial" w:hAnsi="Arial" w:cs="Arial"/>
          <w:sz w:val="24"/>
          <w:szCs w:val="24"/>
        </w:rPr>
        <w:t>становить, что в соответствии с пунктом 3 статьи 53 решения Совета народных депутатов Журавского  сельского поселения Кантемировского муниципального района «Об утверждении положения о бюджетном процессе в администрации Журавского сельского поселения Кантемировского муниципального района» следующие основания для внесения изменений в показатели сводной бюджетной росписи  бюджета поселения, связанные с особенностями исполнения  бюджета поселения и (или) распределения бюджетных ассигнований:</w:t>
      </w:r>
    </w:p>
    <w:p w:rsidR="00453544" w:rsidRPr="008E50E1" w:rsidRDefault="00453544" w:rsidP="0045354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E50E1">
        <w:rPr>
          <w:sz w:val="24"/>
          <w:szCs w:val="24"/>
        </w:rPr>
        <w:t>1) направление остатков средств бюджета сельского поселения, предусмотренных п.1 настоящей статьи;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50E1">
        <w:rPr>
          <w:rFonts w:ascii="Arial" w:hAnsi="Arial" w:cs="Arial"/>
          <w:b/>
          <w:sz w:val="24"/>
          <w:szCs w:val="24"/>
        </w:rPr>
        <w:t xml:space="preserve">         </w:t>
      </w:r>
      <w:r w:rsidRPr="008E50E1">
        <w:rPr>
          <w:rFonts w:ascii="Arial" w:hAnsi="Arial" w:cs="Arial"/>
          <w:b/>
          <w:sz w:val="24"/>
          <w:szCs w:val="24"/>
          <w:lang w:val="en-US"/>
        </w:rPr>
        <w:t>VIII</w:t>
      </w:r>
      <w:r w:rsidRPr="008E50E1">
        <w:rPr>
          <w:rFonts w:ascii="Arial" w:hAnsi="Arial" w:cs="Arial"/>
          <w:b/>
          <w:sz w:val="24"/>
          <w:szCs w:val="24"/>
        </w:rPr>
        <w:t>. Вступление в силу настоящего решения Совета народных депутатов Журавского сельского поселения Кантемировского муниципального района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1.</w:t>
      </w:r>
      <w:r w:rsidRPr="008E50E1">
        <w:rPr>
          <w:rFonts w:ascii="Arial" w:hAnsi="Arial" w:cs="Arial"/>
          <w:b/>
          <w:sz w:val="24"/>
          <w:szCs w:val="24"/>
        </w:rPr>
        <w:t xml:space="preserve"> </w:t>
      </w:r>
      <w:r w:rsidRPr="008E50E1">
        <w:rPr>
          <w:rFonts w:ascii="Arial" w:hAnsi="Arial" w:cs="Arial"/>
          <w:sz w:val="24"/>
          <w:szCs w:val="24"/>
        </w:rPr>
        <w:t>Настоящее решение Совета  народных депутатов Журавского сельского поселения  Кантемировского муниципального района вступает  в силу с 1 января 2019 года.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     2. Опубликовать настоящее решение Совета народных депутатов Журавского сельского поселения Кантемировского муниципального района в информационном бюллетене органов местного самоуправления  «Вестник муниципальных правовых актов Журавского сельского поселения». 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Глава Журавского сельского поселения      </w:t>
      </w:r>
    </w:p>
    <w:p w:rsidR="00453544" w:rsidRPr="008E50E1" w:rsidRDefault="00453544" w:rsidP="004535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0E1">
        <w:rPr>
          <w:rFonts w:ascii="Arial" w:hAnsi="Arial" w:cs="Arial"/>
          <w:sz w:val="24"/>
          <w:szCs w:val="24"/>
        </w:rPr>
        <w:t xml:space="preserve">Кантемировского </w:t>
      </w:r>
      <w:proofErr w:type="gramStart"/>
      <w:r w:rsidRPr="008E50E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E50E1">
        <w:rPr>
          <w:rFonts w:ascii="Arial" w:hAnsi="Arial" w:cs="Arial"/>
          <w:sz w:val="24"/>
          <w:szCs w:val="24"/>
        </w:rPr>
        <w:t xml:space="preserve"> района                                 В.И. Писарев</w:t>
      </w: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tbl>
      <w:tblPr>
        <w:tblW w:w="5180" w:type="dxa"/>
        <w:tblInd w:w="4248" w:type="dxa"/>
        <w:tblLook w:val="04A0"/>
      </w:tblPr>
      <w:tblGrid>
        <w:gridCol w:w="5180"/>
      </w:tblGrid>
      <w:tr w:rsidR="00453544" w:rsidRPr="004F368F" w:rsidTr="00D72CE1">
        <w:trPr>
          <w:trHeight w:val="29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6E6749">
              <w:lastRenderedPageBreak/>
              <w:t xml:space="preserve">     </w:t>
            </w:r>
            <w:r>
              <w:t xml:space="preserve">    </w:t>
            </w:r>
            <w:r w:rsidRPr="004F368F">
              <w:t>Приложение 1</w:t>
            </w:r>
          </w:p>
        </w:tc>
      </w:tr>
      <w:tr w:rsidR="00453544" w:rsidRPr="004F368F" w:rsidTr="00D72CE1">
        <w:trPr>
          <w:trHeight w:val="641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>К</w:t>
            </w:r>
            <w:r>
              <w:t xml:space="preserve"> проекту </w:t>
            </w:r>
            <w:r w:rsidRPr="004F368F">
              <w:t xml:space="preserve"> решени</w:t>
            </w:r>
            <w:r w:rsidR="00D72CE1">
              <w:t>я</w:t>
            </w:r>
            <w:r w:rsidRPr="004F368F">
              <w:t xml:space="preserve"> Совета народных депутатов</w:t>
            </w:r>
          </w:p>
        </w:tc>
      </w:tr>
      <w:tr w:rsidR="00453544" w:rsidRPr="004F368F" w:rsidTr="00D72CE1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>Журавского сельского поселения</w:t>
            </w:r>
          </w:p>
        </w:tc>
      </w:tr>
      <w:tr w:rsidR="00453544" w:rsidRPr="004F368F" w:rsidTr="00B83C6E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>Кантемировского муниципального района</w:t>
            </w:r>
          </w:p>
        </w:tc>
      </w:tr>
      <w:tr w:rsidR="00453544" w:rsidRPr="004F368F" w:rsidTr="00B83C6E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>"О бюджете поселения на 2019 год</w:t>
            </w:r>
          </w:p>
        </w:tc>
      </w:tr>
      <w:tr w:rsidR="00453544" w:rsidRPr="004F368F" w:rsidTr="00B83C6E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>и на плановый период 2020 и 2021 годов"</w:t>
            </w:r>
          </w:p>
        </w:tc>
      </w:tr>
      <w:tr w:rsidR="00453544" w:rsidRPr="004F368F" w:rsidTr="00B83C6E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D72CE1">
            <w:pPr>
              <w:pStyle w:val="af4"/>
            </w:pPr>
            <w:r w:rsidRPr="004F368F">
              <w:t xml:space="preserve">от </w:t>
            </w:r>
            <w:r w:rsidR="00D72CE1">
              <w:t>______</w:t>
            </w:r>
            <w:r w:rsidRPr="004F368F">
              <w:t xml:space="preserve">2018 года № </w:t>
            </w:r>
            <w:r w:rsidR="00D72CE1">
              <w:t>___</w:t>
            </w:r>
          </w:p>
        </w:tc>
      </w:tr>
    </w:tbl>
    <w:p w:rsidR="00453544" w:rsidRPr="004F368F" w:rsidRDefault="00453544" w:rsidP="00453544">
      <w:pPr>
        <w:pStyle w:val="a3"/>
        <w:ind w:right="99"/>
        <w:rPr>
          <w:sz w:val="22"/>
          <w:szCs w:val="22"/>
        </w:rPr>
      </w:pPr>
    </w:p>
    <w:tbl>
      <w:tblPr>
        <w:tblW w:w="16545" w:type="dxa"/>
        <w:tblInd w:w="-885" w:type="dxa"/>
        <w:tblLook w:val="04A0"/>
      </w:tblPr>
      <w:tblGrid>
        <w:gridCol w:w="514"/>
        <w:gridCol w:w="479"/>
        <w:gridCol w:w="5245"/>
        <w:gridCol w:w="311"/>
        <w:gridCol w:w="1999"/>
        <w:gridCol w:w="766"/>
        <w:gridCol w:w="766"/>
        <w:gridCol w:w="838"/>
        <w:gridCol w:w="71"/>
        <w:gridCol w:w="5556"/>
      </w:tblGrid>
      <w:tr w:rsidR="00453544" w:rsidRPr="004F368F" w:rsidTr="00D72CE1">
        <w:trPr>
          <w:gridAfter w:val="2"/>
          <w:wAfter w:w="5627" w:type="dxa"/>
          <w:trHeight w:val="315"/>
        </w:trPr>
        <w:tc>
          <w:tcPr>
            <w:tcW w:w="10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4F368F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сельского поселения</w:t>
            </w:r>
          </w:p>
        </w:tc>
      </w:tr>
      <w:tr w:rsidR="00453544" w:rsidRPr="004F368F" w:rsidTr="00D72CE1">
        <w:trPr>
          <w:gridAfter w:val="2"/>
          <w:wAfter w:w="5627" w:type="dxa"/>
          <w:trHeight w:val="315"/>
        </w:trPr>
        <w:tc>
          <w:tcPr>
            <w:tcW w:w="10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4F368F">
              <w:rPr>
                <w:rFonts w:ascii="Arial" w:hAnsi="Arial" w:cs="Arial"/>
                <w:b/>
                <w:bCs/>
              </w:rPr>
              <w:t>на 2019 год и на плановый период 2020 и 2021 годов</w:t>
            </w:r>
          </w:p>
        </w:tc>
      </w:tr>
      <w:tr w:rsidR="00453544" w:rsidRPr="004F368F" w:rsidTr="00D72CE1">
        <w:trPr>
          <w:gridAfter w:val="2"/>
          <w:wAfter w:w="5627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</w:tr>
      <w:tr w:rsidR="00453544" w:rsidRPr="004F368F" w:rsidTr="00D72CE1">
        <w:trPr>
          <w:gridAfter w:val="2"/>
          <w:wAfter w:w="5627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/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4F368F">
              <w:rPr>
                <w:rFonts w:ascii="Arial" w:hAnsi="Arial" w:cs="Arial"/>
              </w:rPr>
              <w:t xml:space="preserve">Сумма </w:t>
            </w:r>
            <w:r w:rsidRPr="004F368F">
              <w:rPr>
                <w:rFonts w:ascii="Arial" w:hAnsi="Arial" w:cs="Arial"/>
                <w:b/>
                <w:bCs/>
              </w:rPr>
              <w:t xml:space="preserve">  </w:t>
            </w:r>
            <w:r w:rsidRPr="004F368F">
              <w:rPr>
                <w:rFonts w:ascii="Arial" w:hAnsi="Arial" w:cs="Arial"/>
              </w:rPr>
              <w:t xml:space="preserve">  (тыс. рублей)</w:t>
            </w:r>
          </w:p>
        </w:tc>
      </w:tr>
      <w:tr w:rsidR="00453544" w:rsidRPr="006A6D15" w:rsidTr="00D72CE1">
        <w:trPr>
          <w:gridAfter w:val="2"/>
          <w:wAfter w:w="5627" w:type="dxa"/>
          <w:trHeight w:val="41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453544" w:rsidRPr="006A6D15" w:rsidTr="00D72CE1">
        <w:trPr>
          <w:gridAfter w:val="2"/>
          <w:wAfter w:w="5627" w:type="dxa"/>
          <w:trHeight w:val="41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6A6D15" w:rsidTr="00D72CE1">
        <w:trPr>
          <w:gridAfter w:val="2"/>
          <w:wAfter w:w="5627" w:type="dxa"/>
          <w:trHeight w:val="41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6A6D15" w:rsidTr="00D72CE1">
        <w:trPr>
          <w:gridAfter w:val="2"/>
          <w:wAfter w:w="5627" w:type="dxa"/>
          <w:trHeight w:val="41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6A6D15" w:rsidTr="00D72CE1">
        <w:trPr>
          <w:gridAfter w:val="2"/>
          <w:wAfter w:w="5627" w:type="dxa"/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53544" w:rsidRPr="006A6D15" w:rsidTr="00D72CE1">
        <w:trPr>
          <w:gridAfter w:val="2"/>
          <w:wAfter w:w="5627" w:type="dxa"/>
          <w:trHeight w:val="3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4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5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4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5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55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4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3 01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3 01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3 01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2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6A6D15" w:rsidTr="00D72CE1">
        <w:trPr>
          <w:gridAfter w:val="2"/>
          <w:wAfter w:w="5627" w:type="dxa"/>
          <w:trHeight w:val="1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5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6A6D15" w:rsidTr="00D72CE1">
        <w:trPr>
          <w:gridAfter w:val="2"/>
          <w:wAfter w:w="5627" w:type="dxa"/>
          <w:trHeight w:val="2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5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6A6D15" w:rsidTr="00D72CE1">
        <w:trPr>
          <w:gridAfter w:val="2"/>
          <w:wAfter w:w="5627" w:type="dxa"/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6A6D15" w:rsidTr="00D72CE1">
        <w:trPr>
          <w:gridAfter w:val="2"/>
          <w:wAfter w:w="5627" w:type="dxa"/>
          <w:trHeight w:val="2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5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6A6D15" w:rsidTr="00D72CE1">
        <w:trPr>
          <w:gridAfter w:val="2"/>
          <w:wAfter w:w="5627" w:type="dxa"/>
          <w:trHeight w:val="2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1 05 02 00 </w:t>
            </w:r>
            <w:proofErr w:type="spellStart"/>
            <w:r w:rsidRPr="004F368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368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6A6D15" w:rsidTr="00D72CE1">
        <w:trPr>
          <w:gridAfter w:val="2"/>
          <w:wAfter w:w="5627" w:type="dxa"/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60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2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186,6</w:t>
            </w:r>
          </w:p>
        </w:tc>
      </w:tr>
      <w:tr w:rsidR="00453544" w:rsidRPr="00B810A5" w:rsidTr="00D72CE1">
        <w:trPr>
          <w:gridBefore w:val="2"/>
          <w:gridAfter w:val="1"/>
          <w:wBefore w:w="993" w:type="dxa"/>
          <w:wAfter w:w="5556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4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53544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53544" w:rsidRPr="00B810A5" w:rsidRDefault="00D72CE1" w:rsidP="00D72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  <w:r w:rsidR="00453544" w:rsidRPr="00B810A5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D72CE1" w:rsidP="00D72CE1">
            <w:pPr>
              <w:pStyle w:val="af4"/>
            </w:pPr>
            <w:r w:rsidRPr="00B810A5">
              <w:lastRenderedPageBreak/>
              <w:t>К</w:t>
            </w:r>
            <w:r>
              <w:t xml:space="preserve"> проекту</w:t>
            </w:r>
            <w:r w:rsidR="00453544" w:rsidRPr="00B810A5">
              <w:t xml:space="preserve"> решени</w:t>
            </w:r>
            <w:r>
              <w:t>я</w:t>
            </w:r>
            <w:r w:rsidR="00453544" w:rsidRPr="00B810A5">
              <w:t xml:space="preserve"> Совета народных депутатов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D72CE1">
            <w:pPr>
              <w:pStyle w:val="af4"/>
            </w:pPr>
            <w:r w:rsidRPr="00B810A5">
              <w:t>Журавского сельского поселения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D72CE1">
            <w:pPr>
              <w:pStyle w:val="af4"/>
            </w:pPr>
            <w:r w:rsidRPr="00B810A5">
              <w:t>Кантемировского муниципального района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D72CE1">
            <w:pPr>
              <w:pStyle w:val="af4"/>
            </w:pPr>
            <w:r w:rsidRPr="00B810A5">
              <w:t>"О бюджете поселения на 2019 год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D72CE1">
            <w:pPr>
              <w:pStyle w:val="af4"/>
            </w:pPr>
            <w:r w:rsidRPr="00B810A5">
              <w:t>и на плановый период 2020 и 2021 годов"</w:t>
            </w:r>
          </w:p>
        </w:tc>
      </w:tr>
      <w:tr w:rsidR="00453544" w:rsidRPr="00B810A5" w:rsidTr="00D72CE1">
        <w:trPr>
          <w:gridBefore w:val="4"/>
          <w:wBefore w:w="6549" w:type="dxa"/>
          <w:trHeight w:val="25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D72CE1">
            <w:pPr>
              <w:pStyle w:val="af4"/>
            </w:pPr>
            <w:r w:rsidRPr="00B810A5">
              <w:t xml:space="preserve">от </w:t>
            </w:r>
            <w:r w:rsidR="00D72CE1">
              <w:t>______</w:t>
            </w:r>
            <w:r w:rsidRPr="00B810A5">
              <w:t xml:space="preserve">2018 года № </w:t>
            </w:r>
            <w:r w:rsidR="00D72CE1">
              <w:t>____</w:t>
            </w:r>
          </w:p>
        </w:tc>
      </w:tr>
    </w:tbl>
    <w:p w:rsidR="00453544" w:rsidRDefault="00453544" w:rsidP="00453544">
      <w:pPr>
        <w:pStyle w:val="a3"/>
        <w:ind w:right="99"/>
      </w:pPr>
    </w:p>
    <w:tbl>
      <w:tblPr>
        <w:tblW w:w="13045" w:type="dxa"/>
        <w:tblInd w:w="-1310" w:type="dxa"/>
        <w:tblLook w:val="04A0"/>
      </w:tblPr>
      <w:tblGrid>
        <w:gridCol w:w="108"/>
        <w:gridCol w:w="2552"/>
        <w:gridCol w:w="4819"/>
        <w:gridCol w:w="1134"/>
        <w:gridCol w:w="1134"/>
        <w:gridCol w:w="1134"/>
        <w:gridCol w:w="103"/>
        <w:gridCol w:w="133"/>
        <w:gridCol w:w="1470"/>
        <w:gridCol w:w="236"/>
        <w:gridCol w:w="222"/>
      </w:tblGrid>
      <w:tr w:rsidR="00453544" w:rsidRPr="00B810A5" w:rsidTr="00B83C6E">
        <w:trPr>
          <w:gridAfter w:val="4"/>
          <w:wAfter w:w="2061" w:type="dxa"/>
          <w:trHeight w:val="315"/>
        </w:trPr>
        <w:tc>
          <w:tcPr>
            <w:tcW w:w="10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0A5">
              <w:rPr>
                <w:rFonts w:ascii="Arial" w:hAnsi="Arial" w:cs="Arial"/>
                <w:b/>
                <w:bCs/>
              </w:rPr>
              <w:t>Доходы бюджета сельского поселения</w:t>
            </w:r>
          </w:p>
        </w:tc>
      </w:tr>
      <w:tr w:rsidR="00453544" w:rsidRPr="00B810A5" w:rsidTr="00B83C6E">
        <w:trPr>
          <w:trHeight w:val="315"/>
        </w:trPr>
        <w:tc>
          <w:tcPr>
            <w:tcW w:w="12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0A5">
              <w:rPr>
                <w:rFonts w:ascii="Arial" w:hAnsi="Arial" w:cs="Arial"/>
                <w:b/>
                <w:bCs/>
              </w:rPr>
              <w:t>по кодам видов доходов, подвидов до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sz w:val="20"/>
                <w:szCs w:val="20"/>
              </w:rPr>
            </w:pPr>
          </w:p>
        </w:tc>
      </w:tr>
      <w:tr w:rsidR="00453544" w:rsidRPr="00B810A5" w:rsidTr="00B83C6E">
        <w:trPr>
          <w:gridAfter w:val="3"/>
          <w:wAfter w:w="1928" w:type="dxa"/>
          <w:trHeight w:val="315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810A5">
              <w:rPr>
                <w:rFonts w:ascii="Arial" w:hAnsi="Arial" w:cs="Arial"/>
                <w:b/>
                <w:bCs/>
              </w:rPr>
              <w:t>на 2019 год и на плановый период 2020 и 2021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810A5" w:rsidRDefault="00453544" w:rsidP="00B83C6E">
            <w:pPr>
              <w:rPr>
                <w:rFonts w:ascii="Arial" w:hAnsi="Arial" w:cs="Arial"/>
                <w:sz w:val="20"/>
                <w:szCs w:val="20"/>
              </w:rPr>
            </w:pPr>
            <w:r w:rsidRPr="00B810A5">
              <w:rPr>
                <w:rFonts w:ascii="Arial" w:hAnsi="Arial" w:cs="Arial"/>
                <w:sz w:val="20"/>
                <w:szCs w:val="20"/>
              </w:rPr>
              <w:t>Сумма  (тыс. рублей)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8 50 00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60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3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68F">
              <w:rPr>
                <w:rFonts w:ascii="Arial" w:hAnsi="Arial" w:cs="Arial"/>
                <w:b/>
                <w:bCs/>
                <w:sz w:val="16"/>
                <w:szCs w:val="16"/>
              </w:rPr>
              <w:t>3186,6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851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0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1 02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5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5 03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421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1030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lastRenderedPageBreak/>
              <w:t xml:space="preserve">000 1 06 0603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1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604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6 06043 1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08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8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1 08 04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1 08 04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5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502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F368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4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5025 1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F368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503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1 05035 1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 xml:space="preserve">000 1 17 05000 00 0000 18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lastRenderedPageBreak/>
              <w:t xml:space="preserve">000 1 17 05050 10 0000 18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4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35,6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4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335,6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243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243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2551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4001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B810A5" w:rsidTr="00B83C6E">
        <w:trPr>
          <w:gridBefore w:val="1"/>
          <w:gridAfter w:val="5"/>
          <w:wBefore w:w="108" w:type="dxa"/>
          <w:wAfter w:w="2164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000 2 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4F368F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2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F368F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68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</w:tbl>
    <w:p w:rsidR="00453544" w:rsidRDefault="00453544" w:rsidP="00453544">
      <w:pPr>
        <w:pStyle w:val="a3"/>
        <w:ind w:right="99"/>
        <w:jc w:val="left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</w:p>
    <w:p w:rsidR="00453544" w:rsidRDefault="00453544" w:rsidP="00453544">
      <w:pPr>
        <w:pStyle w:val="a3"/>
        <w:ind w:right="99"/>
      </w:pPr>
      <w:r>
        <w:t xml:space="preserve">                                                      </w:t>
      </w:r>
    </w:p>
    <w:p w:rsidR="00453544" w:rsidRDefault="00453544" w:rsidP="00453544">
      <w:pPr>
        <w:pStyle w:val="a9"/>
      </w:pPr>
    </w:p>
    <w:p w:rsidR="00453544" w:rsidRDefault="00453544" w:rsidP="00453544">
      <w:pPr>
        <w:pStyle w:val="a6"/>
      </w:pPr>
    </w:p>
    <w:p w:rsidR="00453544" w:rsidRDefault="00453544" w:rsidP="00453544">
      <w:pPr>
        <w:pStyle w:val="a6"/>
      </w:pPr>
    </w:p>
    <w:p w:rsidR="00453544" w:rsidRDefault="00453544" w:rsidP="00453544">
      <w:pPr>
        <w:pStyle w:val="a6"/>
      </w:pPr>
    </w:p>
    <w:p w:rsidR="00453544" w:rsidRDefault="00453544" w:rsidP="00453544">
      <w:pPr>
        <w:pStyle w:val="a6"/>
      </w:pPr>
    </w:p>
    <w:p w:rsidR="00453544" w:rsidRDefault="00453544" w:rsidP="00453544">
      <w:pPr>
        <w:pStyle w:val="a6"/>
      </w:pPr>
    </w:p>
    <w:tbl>
      <w:tblPr>
        <w:tblW w:w="4480" w:type="dxa"/>
        <w:tblInd w:w="5664" w:type="dxa"/>
        <w:tblLook w:val="04A0"/>
      </w:tblPr>
      <w:tblGrid>
        <w:gridCol w:w="4480"/>
      </w:tblGrid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lastRenderedPageBreak/>
              <w:t>Приложение 3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 xml:space="preserve">к </w:t>
            </w:r>
            <w:r w:rsidR="00D72CE1">
              <w:t xml:space="preserve">проекту </w:t>
            </w:r>
            <w:r w:rsidRPr="001945AE">
              <w:t>решени</w:t>
            </w:r>
            <w:r w:rsidR="00D72CE1">
              <w:t>я</w:t>
            </w:r>
            <w:r w:rsidRPr="001945AE">
              <w:t xml:space="preserve"> Совета народных депутатов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>Журавского сельского поселения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>Кантемировского муниципального района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>"О бюджете поселения на 2019 год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>и на плановый период 2020 и 2021 годов"</w:t>
            </w:r>
          </w:p>
        </w:tc>
      </w:tr>
      <w:tr w:rsidR="00453544" w:rsidRPr="001945AE" w:rsidTr="00B83C6E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D72CE1">
            <w:pPr>
              <w:pStyle w:val="af4"/>
            </w:pPr>
            <w:r w:rsidRPr="001945AE">
              <w:t xml:space="preserve">от </w:t>
            </w:r>
            <w:r w:rsidR="00D72CE1">
              <w:t>______</w:t>
            </w:r>
            <w:r w:rsidRPr="001945AE">
              <w:t xml:space="preserve">2018 года № </w:t>
            </w:r>
            <w:r w:rsidR="00D72CE1">
              <w:t>___</w:t>
            </w:r>
          </w:p>
        </w:tc>
      </w:tr>
    </w:tbl>
    <w:p w:rsidR="00453544" w:rsidRDefault="00453544" w:rsidP="00453544"/>
    <w:p w:rsidR="00453544" w:rsidRPr="001945AE" w:rsidRDefault="00453544" w:rsidP="00453544">
      <w:pPr>
        <w:tabs>
          <w:tab w:val="left" w:pos="3819"/>
        </w:tabs>
      </w:pPr>
      <w:r>
        <w:tab/>
      </w:r>
    </w:p>
    <w:tbl>
      <w:tblPr>
        <w:tblW w:w="9639" w:type="dxa"/>
        <w:tblInd w:w="108" w:type="dxa"/>
        <w:tblLook w:val="04A0"/>
      </w:tblPr>
      <w:tblGrid>
        <w:gridCol w:w="1865"/>
        <w:gridCol w:w="151"/>
        <w:gridCol w:w="2379"/>
        <w:gridCol w:w="453"/>
        <w:gridCol w:w="4480"/>
        <w:gridCol w:w="88"/>
        <w:gridCol w:w="223"/>
      </w:tblGrid>
      <w:tr w:rsidR="00453544" w:rsidRPr="001945AE" w:rsidTr="00B83C6E">
        <w:trPr>
          <w:trHeight w:val="315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7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1945AE">
              <w:rPr>
                <w:rFonts w:ascii="Arial" w:hAnsi="Arial" w:cs="Arial"/>
                <w:b/>
                <w:bCs/>
              </w:rPr>
              <w:t xml:space="preserve">          Перечень главных администраторов доходов</w:t>
            </w:r>
          </w:p>
        </w:tc>
      </w:tr>
      <w:tr w:rsidR="00453544" w:rsidRPr="001945AE" w:rsidTr="00B83C6E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1945AE">
              <w:rPr>
                <w:rFonts w:ascii="Arial" w:hAnsi="Arial" w:cs="Arial"/>
                <w:b/>
                <w:bCs/>
              </w:rPr>
              <w:t xml:space="preserve">    бюджета сельского поселения - органов местного самоуправления</w:t>
            </w:r>
          </w:p>
        </w:tc>
      </w:tr>
      <w:tr w:rsidR="00453544" w:rsidRPr="001945AE" w:rsidTr="00B83C6E">
        <w:trPr>
          <w:trHeight w:val="255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945AE" w:rsidRDefault="00453544" w:rsidP="00B83C6E">
            <w:pPr>
              <w:rPr>
                <w:sz w:val="20"/>
                <w:szCs w:val="20"/>
              </w:rPr>
            </w:pPr>
          </w:p>
        </w:tc>
      </w:tr>
      <w:tr w:rsidR="00453544" w:rsidRPr="000D3026" w:rsidTr="00B83C6E">
        <w:trPr>
          <w:trHeight w:val="412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453544" w:rsidRPr="000D3026" w:rsidTr="00B83C6E">
        <w:trPr>
          <w:trHeight w:val="412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0D3026" w:rsidTr="00B83C6E">
        <w:trPr>
          <w:trHeight w:val="412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0D3026" w:rsidTr="00B83C6E">
        <w:trPr>
          <w:trHeight w:val="412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0D3026" w:rsidTr="00B83C6E">
        <w:trPr>
          <w:trHeight w:val="1005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доходов бюджета       сельского поселения</w:t>
            </w:r>
          </w:p>
        </w:tc>
        <w:tc>
          <w:tcPr>
            <w:tcW w:w="5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0D3026" w:rsidTr="00B83C6E">
        <w:trPr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453544" w:rsidRPr="000D3026" w:rsidTr="00B83C6E">
        <w:trPr>
          <w:trHeight w:val="74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b/>
                <w:bCs/>
                <w:sz w:val="16"/>
                <w:szCs w:val="16"/>
              </w:rPr>
            </w:pPr>
            <w:r w:rsidRPr="000D3026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026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Журавского сельского поселения Кантемировского муниципального района Воронежской области</w:t>
            </w:r>
          </w:p>
        </w:tc>
      </w:tr>
      <w:tr w:rsidR="00453544" w:rsidRPr="000D3026" w:rsidTr="00B83C6E">
        <w:trPr>
          <w:trHeight w:val="117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08 04020 01 1000 1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3544" w:rsidRPr="000D3026" w:rsidTr="00B83C6E">
        <w:trPr>
          <w:trHeight w:val="1411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08 04020 01 4000 11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53544" w:rsidRPr="000D3026" w:rsidTr="00B83C6E">
        <w:trPr>
          <w:trHeight w:val="1261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1 05025 10 0000 12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302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3544" w:rsidRPr="000D3026" w:rsidTr="00B83C6E">
        <w:trPr>
          <w:trHeight w:val="113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544" w:rsidRPr="000D3026" w:rsidTr="00B83C6E">
        <w:trPr>
          <w:trHeight w:val="1381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544" w:rsidRPr="000D3026" w:rsidTr="00B83C6E">
        <w:trPr>
          <w:trHeight w:val="56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544" w:rsidRPr="000D3026" w:rsidTr="00B83C6E">
        <w:trPr>
          <w:trHeight w:val="69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544" w:rsidRPr="000D3026" w:rsidTr="00B83C6E">
        <w:trPr>
          <w:trHeight w:val="69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5 02050 10 0000 1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453544" w:rsidRPr="000D3026" w:rsidTr="00B83C6E">
        <w:trPr>
          <w:trHeight w:val="71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544" w:rsidRPr="000D3026" w:rsidTr="00B83C6E">
        <w:trPr>
          <w:trHeight w:val="41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453544" w:rsidRPr="000D3026" w:rsidTr="00B83C6E">
        <w:trPr>
          <w:trHeight w:val="50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453544" w:rsidRPr="000D3026" w:rsidTr="00B83C6E">
        <w:trPr>
          <w:trHeight w:val="55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15001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53544" w:rsidRPr="000D3026" w:rsidTr="00B83C6E">
        <w:trPr>
          <w:trHeight w:val="56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15002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53544" w:rsidRPr="000D3026" w:rsidTr="00B83C6E">
        <w:trPr>
          <w:trHeight w:val="41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453544" w:rsidRPr="000D3026" w:rsidTr="00B83C6E">
        <w:trPr>
          <w:trHeight w:val="55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25519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</w:tr>
      <w:tr w:rsidR="00453544" w:rsidRPr="000D3026" w:rsidTr="00B83C6E">
        <w:trPr>
          <w:trHeight w:val="417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29999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453544" w:rsidRPr="000D3026" w:rsidTr="00B83C6E">
        <w:trPr>
          <w:trHeight w:val="70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35118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3544" w:rsidRPr="000D3026" w:rsidTr="00B83C6E">
        <w:trPr>
          <w:trHeight w:val="41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39999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453544" w:rsidRPr="000D3026" w:rsidTr="00B83C6E">
        <w:trPr>
          <w:trHeight w:val="126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2 40014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3544" w:rsidRPr="000D3026" w:rsidTr="00B83C6E">
        <w:trPr>
          <w:trHeight w:val="98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2 45160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3544" w:rsidRPr="000D3026" w:rsidTr="00B83C6E">
        <w:trPr>
          <w:trHeight w:val="557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 2 02 49999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3544" w:rsidRPr="000D3026" w:rsidTr="00B83C6E">
        <w:trPr>
          <w:trHeight w:val="1131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7 05010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53544" w:rsidRPr="000D3026" w:rsidTr="00B83C6E">
        <w:trPr>
          <w:trHeight w:val="66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7 05020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3544" w:rsidRPr="000D3026" w:rsidTr="00B83C6E">
        <w:trPr>
          <w:trHeight w:val="53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453544" w:rsidRPr="000D3026" w:rsidTr="00B83C6E">
        <w:trPr>
          <w:trHeight w:val="187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sz w:val="16"/>
                <w:szCs w:val="16"/>
              </w:rPr>
            </w:pPr>
            <w:r w:rsidRPr="000D3026">
              <w:rPr>
                <w:sz w:val="16"/>
                <w:szCs w:val="16"/>
              </w:rPr>
              <w:t>914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3026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0D3026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0D3026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72CE1" w:rsidRDefault="00D72CE1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53544" w:rsidRPr="00764DE2" w:rsidRDefault="00453544" w:rsidP="00D72CE1">
            <w:pPr>
              <w:rPr>
                <w:rFonts w:ascii="Arial" w:hAnsi="Arial" w:cs="Arial"/>
                <w:sz w:val="20"/>
                <w:szCs w:val="20"/>
              </w:rPr>
            </w:pPr>
            <w:r w:rsidRPr="00764DE2">
              <w:rPr>
                <w:rFonts w:ascii="Arial" w:hAnsi="Arial" w:cs="Arial"/>
                <w:sz w:val="20"/>
                <w:szCs w:val="20"/>
              </w:rPr>
              <w:lastRenderedPageBreak/>
              <w:t>Приложение 4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D72CE1">
            <w:pPr>
              <w:pStyle w:val="af4"/>
            </w:pPr>
            <w:r w:rsidRPr="00764DE2">
              <w:lastRenderedPageBreak/>
              <w:t xml:space="preserve">к </w:t>
            </w:r>
            <w:r w:rsidR="00D72CE1">
              <w:t xml:space="preserve">проекту </w:t>
            </w:r>
            <w:r w:rsidRPr="00764DE2">
              <w:t>решени</w:t>
            </w:r>
            <w:r w:rsidR="00D72CE1">
              <w:t>я</w:t>
            </w:r>
            <w:r w:rsidRPr="00764DE2">
              <w:t xml:space="preserve"> Совета народных депутатов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D72CE1">
            <w:pPr>
              <w:pStyle w:val="af4"/>
            </w:pPr>
            <w:r w:rsidRPr="00764DE2">
              <w:t>Журавского сельского поселения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D72CE1">
            <w:pPr>
              <w:pStyle w:val="af4"/>
            </w:pPr>
            <w:r w:rsidRPr="00764DE2">
              <w:t>Кантемировского муниципального района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D72CE1">
            <w:pPr>
              <w:pStyle w:val="af4"/>
            </w:pPr>
            <w:r w:rsidRPr="00764DE2">
              <w:t>"О бюджете поселения на 2019 год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D72CE1">
            <w:pPr>
              <w:pStyle w:val="af4"/>
            </w:pPr>
            <w:r w:rsidRPr="00764DE2">
              <w:t>и на плановый период 2020 и 2021 годов"</w:t>
            </w:r>
          </w:p>
        </w:tc>
      </w:tr>
      <w:tr w:rsidR="00453544" w:rsidRPr="00764DE2" w:rsidTr="00B83C6E">
        <w:trPr>
          <w:gridBefore w:val="4"/>
          <w:gridAfter w:val="2"/>
          <w:wBefore w:w="4848" w:type="dxa"/>
          <w:wAfter w:w="311" w:type="dxa"/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Default="00453544" w:rsidP="00D72CE1">
            <w:pPr>
              <w:pStyle w:val="af4"/>
            </w:pPr>
            <w:r w:rsidRPr="00764DE2">
              <w:t xml:space="preserve">от </w:t>
            </w:r>
            <w:r w:rsidR="00D72CE1">
              <w:t>_____</w:t>
            </w:r>
            <w:r w:rsidRPr="00764DE2">
              <w:t xml:space="preserve">2018 года № </w:t>
            </w:r>
            <w:r w:rsidR="00D72CE1">
              <w:t>____</w:t>
            </w:r>
          </w:p>
          <w:p w:rsidR="00D72CE1" w:rsidRPr="00764DE2" w:rsidRDefault="00D72CE1" w:rsidP="00D72CE1">
            <w:pPr>
              <w:pStyle w:val="af4"/>
            </w:pPr>
          </w:p>
        </w:tc>
      </w:tr>
      <w:tr w:rsidR="00453544" w:rsidRPr="00764DE2" w:rsidTr="00B83C6E">
        <w:trPr>
          <w:gridBefore w:val="2"/>
          <w:gridAfter w:val="1"/>
          <w:wBefore w:w="2016" w:type="dxa"/>
          <w:wAfter w:w="223" w:type="dxa"/>
          <w:trHeight w:val="3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764DE2">
              <w:rPr>
                <w:rFonts w:ascii="Arial" w:hAnsi="Arial" w:cs="Arial"/>
                <w:b/>
                <w:bCs/>
              </w:rPr>
              <w:t xml:space="preserve">                     Перечень главных администраторов</w:t>
            </w:r>
          </w:p>
        </w:tc>
      </w:tr>
      <w:tr w:rsidR="00453544" w:rsidRPr="00764DE2" w:rsidTr="00B83C6E">
        <w:trPr>
          <w:gridBefore w:val="2"/>
          <w:gridAfter w:val="1"/>
          <w:wBefore w:w="2016" w:type="dxa"/>
          <w:wAfter w:w="223" w:type="dxa"/>
          <w:trHeight w:val="3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764DE2">
              <w:rPr>
                <w:rFonts w:ascii="Arial" w:hAnsi="Arial" w:cs="Arial"/>
                <w:b/>
                <w:bCs/>
              </w:rPr>
              <w:t xml:space="preserve">                источников внутреннего финансирования</w:t>
            </w:r>
          </w:p>
        </w:tc>
      </w:tr>
      <w:tr w:rsidR="00453544" w:rsidRPr="00764DE2" w:rsidTr="00B83C6E">
        <w:trPr>
          <w:gridBefore w:val="2"/>
          <w:gridAfter w:val="1"/>
          <w:wBefore w:w="2016" w:type="dxa"/>
          <w:wAfter w:w="223" w:type="dxa"/>
          <w:trHeight w:val="3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764DE2">
              <w:rPr>
                <w:rFonts w:ascii="Arial" w:hAnsi="Arial" w:cs="Arial"/>
                <w:b/>
                <w:bCs/>
              </w:rPr>
              <w:t xml:space="preserve">                  дефицита бюджета сельского поселения</w:t>
            </w:r>
          </w:p>
        </w:tc>
      </w:tr>
      <w:tr w:rsidR="00453544" w:rsidRPr="00764DE2" w:rsidTr="00B83C6E">
        <w:trPr>
          <w:gridBefore w:val="2"/>
          <w:gridAfter w:val="1"/>
          <w:wBefore w:w="2016" w:type="dxa"/>
          <w:wAfter w:w="223" w:type="dxa"/>
          <w:trHeight w:val="3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764DE2" w:rsidRDefault="00453544" w:rsidP="00B83C6E">
            <w:pPr>
              <w:rPr>
                <w:rFonts w:ascii="Arial" w:hAnsi="Arial" w:cs="Arial"/>
                <w:b/>
                <w:bCs/>
              </w:rPr>
            </w:pPr>
            <w:r w:rsidRPr="00764DE2">
              <w:rPr>
                <w:rFonts w:ascii="Arial" w:hAnsi="Arial" w:cs="Arial"/>
                <w:b/>
                <w:bCs/>
              </w:rPr>
              <w:t xml:space="preserve">       на 2019 год и на плановый период 2020 и 2021 годов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tbl>
      <w:tblPr>
        <w:tblW w:w="8360" w:type="dxa"/>
        <w:tblInd w:w="919" w:type="dxa"/>
        <w:tblLook w:val="04A0"/>
      </w:tblPr>
      <w:tblGrid>
        <w:gridCol w:w="960"/>
        <w:gridCol w:w="2920"/>
        <w:gridCol w:w="4480"/>
      </w:tblGrid>
      <w:tr w:rsidR="00453544" w:rsidRPr="00764DE2" w:rsidTr="00B83C6E">
        <w:trPr>
          <w:trHeight w:val="43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453544" w:rsidRPr="00764DE2" w:rsidTr="00B83C6E">
        <w:trPr>
          <w:trHeight w:val="4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3544" w:rsidRPr="00764DE2" w:rsidTr="00B83C6E">
        <w:trPr>
          <w:trHeight w:val="4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3544" w:rsidRPr="00764DE2" w:rsidTr="00B83C6E">
        <w:trPr>
          <w:trHeight w:val="43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3544" w:rsidRPr="00764DE2" w:rsidTr="00B83C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453544" w:rsidRPr="00764DE2" w:rsidTr="00B83C6E">
        <w:trPr>
          <w:trHeight w:val="44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70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Журавского сельского поселения Кантемировского муниципального района Воронежской области</w:t>
            </w:r>
          </w:p>
        </w:tc>
      </w:tr>
      <w:tr w:rsidR="00453544" w:rsidRPr="00764DE2" w:rsidTr="00B83C6E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 xml:space="preserve">01 02 00 </w:t>
            </w:r>
            <w:proofErr w:type="spellStart"/>
            <w:r w:rsidRPr="0028470C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28470C">
              <w:rPr>
                <w:rFonts w:ascii="Arial" w:hAnsi="Arial" w:cs="Arial"/>
                <w:sz w:val="18"/>
                <w:szCs w:val="18"/>
              </w:rPr>
              <w:t xml:space="preserve"> 10 0000 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53544" w:rsidRPr="00764DE2" w:rsidTr="00B83C6E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 xml:space="preserve">01 02 00 </w:t>
            </w:r>
            <w:proofErr w:type="spellStart"/>
            <w:r w:rsidRPr="0028470C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28470C">
              <w:rPr>
                <w:rFonts w:ascii="Arial" w:hAnsi="Arial" w:cs="Arial"/>
                <w:sz w:val="18"/>
                <w:szCs w:val="18"/>
              </w:rPr>
              <w:t xml:space="preserve"> 10 0000 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53544" w:rsidRPr="00764DE2" w:rsidTr="00B83C6E">
        <w:trPr>
          <w:trHeight w:val="7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53544" w:rsidRPr="00764DE2" w:rsidTr="00B83C6E">
        <w:trPr>
          <w:trHeight w:val="7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3544" w:rsidRPr="00764DE2" w:rsidTr="00B83C6E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453544" w:rsidRPr="00764DE2" w:rsidTr="00B83C6E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28470C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tbl>
      <w:tblPr>
        <w:tblW w:w="7120" w:type="dxa"/>
        <w:tblInd w:w="4956" w:type="dxa"/>
        <w:tblLook w:val="04A0"/>
      </w:tblPr>
      <w:tblGrid>
        <w:gridCol w:w="7120"/>
      </w:tblGrid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lastRenderedPageBreak/>
              <w:t xml:space="preserve">          Приложение 5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t xml:space="preserve">          к  </w:t>
            </w:r>
            <w:r w:rsidR="00D72CE1">
              <w:t xml:space="preserve">проекту </w:t>
            </w:r>
            <w:r w:rsidRPr="00A3152D">
              <w:t>решени</w:t>
            </w:r>
            <w:r w:rsidR="00D72CE1">
              <w:t>я</w:t>
            </w:r>
            <w:r w:rsidRPr="00A3152D">
              <w:t xml:space="preserve"> Совета народных депутатов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t xml:space="preserve">          Журавского сельского поселения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t xml:space="preserve">      </w:t>
            </w:r>
            <w:r w:rsidR="00D72CE1">
              <w:t xml:space="preserve">  </w:t>
            </w:r>
            <w:r w:rsidRPr="00A3152D">
              <w:t xml:space="preserve">  Кантемировского муниципального района 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t xml:space="preserve">          "О бюджете поселения на 2019 год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D72CE1" w:rsidP="00D72CE1">
            <w:pPr>
              <w:pStyle w:val="af4"/>
            </w:pPr>
            <w:r>
              <w:t xml:space="preserve">          </w:t>
            </w:r>
            <w:r w:rsidR="00453544" w:rsidRPr="00A3152D">
              <w:t>и на плановый период 2020 и 2021 годов"</w:t>
            </w:r>
          </w:p>
        </w:tc>
      </w:tr>
      <w:tr w:rsidR="00453544" w:rsidRPr="00A3152D" w:rsidTr="00D72CE1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3152D" w:rsidRDefault="00453544" w:rsidP="00D72CE1">
            <w:pPr>
              <w:pStyle w:val="af4"/>
            </w:pPr>
            <w:r w:rsidRPr="00A3152D">
              <w:t xml:space="preserve">          от </w:t>
            </w:r>
            <w:r w:rsidR="00D72CE1">
              <w:t>_____</w:t>
            </w:r>
            <w:r w:rsidRPr="00A3152D">
              <w:t xml:space="preserve">.2018 года № </w:t>
            </w:r>
            <w:r w:rsidR="00D72CE1">
              <w:t>___</w:t>
            </w:r>
          </w:p>
        </w:tc>
      </w:tr>
    </w:tbl>
    <w:p w:rsidR="00453544" w:rsidRDefault="00453544" w:rsidP="00453544">
      <w:pPr>
        <w:tabs>
          <w:tab w:val="left" w:pos="3819"/>
        </w:tabs>
      </w:pPr>
      <w:r>
        <w:tab/>
      </w:r>
    </w:p>
    <w:tbl>
      <w:tblPr>
        <w:tblW w:w="11473" w:type="dxa"/>
        <w:tblInd w:w="-708" w:type="dxa"/>
        <w:tblLook w:val="04A0"/>
      </w:tblPr>
      <w:tblGrid>
        <w:gridCol w:w="108"/>
        <w:gridCol w:w="4678"/>
        <w:gridCol w:w="751"/>
        <w:gridCol w:w="449"/>
        <w:gridCol w:w="567"/>
        <w:gridCol w:w="465"/>
        <w:gridCol w:w="580"/>
        <w:gridCol w:w="372"/>
        <w:gridCol w:w="229"/>
        <w:gridCol w:w="287"/>
        <w:gridCol w:w="145"/>
        <w:gridCol w:w="621"/>
        <w:gridCol w:w="850"/>
        <w:gridCol w:w="743"/>
        <w:gridCol w:w="23"/>
        <w:gridCol w:w="155"/>
        <w:gridCol w:w="222"/>
        <w:gridCol w:w="222"/>
        <w:gridCol w:w="6"/>
      </w:tblGrid>
      <w:tr w:rsidR="00453544" w:rsidRPr="009372CC" w:rsidTr="00B83C6E">
        <w:trPr>
          <w:trHeight w:val="315"/>
        </w:trPr>
        <w:tc>
          <w:tcPr>
            <w:tcW w:w="114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A29A4" w:rsidRDefault="00453544" w:rsidP="00AA29A4">
            <w:pPr>
              <w:pStyle w:val="af4"/>
              <w:rPr>
                <w:sz w:val="24"/>
                <w:szCs w:val="24"/>
              </w:rPr>
            </w:pPr>
            <w:r w:rsidRPr="00AA29A4">
              <w:rPr>
                <w:sz w:val="24"/>
                <w:szCs w:val="24"/>
              </w:rPr>
              <w:t xml:space="preserve">                Ведомственная структура расходов бюджета сельского поселения</w:t>
            </w:r>
          </w:p>
        </w:tc>
      </w:tr>
      <w:tr w:rsidR="00453544" w:rsidRPr="009372CC" w:rsidTr="00AA29A4">
        <w:trPr>
          <w:gridAfter w:val="1"/>
          <w:wAfter w:w="6" w:type="dxa"/>
          <w:trHeight w:val="378"/>
        </w:trPr>
        <w:tc>
          <w:tcPr>
            <w:tcW w:w="110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A29A4" w:rsidRDefault="00453544" w:rsidP="00AA29A4">
            <w:pPr>
              <w:pStyle w:val="af4"/>
              <w:rPr>
                <w:sz w:val="24"/>
                <w:szCs w:val="24"/>
              </w:rPr>
            </w:pPr>
            <w:r w:rsidRPr="00AA29A4">
              <w:rPr>
                <w:sz w:val="24"/>
                <w:szCs w:val="24"/>
              </w:rPr>
              <w:t xml:space="preserve">                           на 2019 год и на плановый период 2020 и 2021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9372CC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9372CC" w:rsidRDefault="00453544" w:rsidP="00B83C6E">
            <w:pPr>
              <w:rPr>
                <w:sz w:val="20"/>
                <w:szCs w:val="20"/>
              </w:rPr>
            </w:pPr>
          </w:p>
        </w:tc>
      </w:tr>
      <w:tr w:rsidR="00453544" w:rsidRPr="00FD75B2" w:rsidTr="00B83C6E">
        <w:trPr>
          <w:gridBefore w:val="1"/>
          <w:gridAfter w:val="5"/>
          <w:wBefore w:w="108" w:type="dxa"/>
          <w:wAfter w:w="628" w:type="dxa"/>
          <w:trHeight w:val="255"/>
        </w:trPr>
        <w:tc>
          <w:tcPr>
            <w:tcW w:w="5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FD75B2" w:rsidRDefault="00453544" w:rsidP="00B83C6E">
            <w:pPr>
              <w:rPr>
                <w:rFonts w:ascii="Arial" w:hAnsi="Arial" w:cs="Arial"/>
                <w:sz w:val="20"/>
                <w:szCs w:val="20"/>
              </w:rPr>
            </w:pPr>
            <w:r w:rsidRPr="00FD75B2">
              <w:rPr>
                <w:rFonts w:ascii="Arial" w:hAnsi="Arial" w:cs="Arial"/>
                <w:sz w:val="20"/>
                <w:szCs w:val="20"/>
              </w:rPr>
              <w:t xml:space="preserve">                            Сумма  (тыс.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D75B2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60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3048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3031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ЖУРАВСКОГО СЕЛЬСКОГО ПОСЕЛЕНИЯ КАНТЕМИРОВСКОГО МУНИЦИПАЛЬНОГО РАЙОНА ВОРОНЕЖ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34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1357,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135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4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31,8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FD75B2" w:rsidTr="00D72CE1">
        <w:trPr>
          <w:gridBefore w:val="1"/>
          <w:gridAfter w:val="4"/>
          <w:wBefore w:w="108" w:type="dxa"/>
          <w:wAfter w:w="605" w:type="dxa"/>
          <w:trHeight w:val="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1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1 92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93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45,8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93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45,8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93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45,8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4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93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45,8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97,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8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8 90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5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4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D72CE1">
        <w:trPr>
          <w:gridBefore w:val="1"/>
          <w:gridAfter w:val="4"/>
          <w:wBefore w:w="108" w:type="dxa"/>
          <w:wAfter w:w="60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Управление муниципальными финансами и муниципальным долгом, повышение устойчивости </w:t>
            </w: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 xml:space="preserve">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3 901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первичного воинского учета граждан на территории Журавского сельского поселения»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2 01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8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2 01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28470C">
              <w:rPr>
                <w:rFonts w:ascii="Arial" w:hAnsi="Arial" w:cs="Arial"/>
                <w:sz w:val="16"/>
                <w:szCs w:val="16"/>
              </w:rPr>
              <w:t>структуры Жура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ые мероприятия «обеспечение пожарной безопасности на территории посел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прочие мероприятия в области жилищного хозяйства в поселении (Предоставлении субвенций бюджетным, автономным учреждениям и иным неко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28470C">
              <w:rPr>
                <w:rFonts w:ascii="Arial" w:hAnsi="Arial" w:cs="Arial"/>
                <w:sz w:val="16"/>
                <w:szCs w:val="16"/>
              </w:rPr>
              <w:t>ерческим орг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28470C">
              <w:rPr>
                <w:rFonts w:ascii="Arial" w:hAnsi="Arial" w:cs="Arial"/>
                <w:sz w:val="16"/>
                <w:szCs w:val="16"/>
              </w:rPr>
              <w:t>низациям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1 90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28470C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28470C">
              <w:rPr>
                <w:rFonts w:ascii="Arial" w:hAnsi="Arial" w:cs="Arial"/>
                <w:sz w:val="16"/>
                <w:szCs w:val="16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3 01 9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Землеустройство и землепользование на территории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4 01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Подпрограмма «Благоустройство Журавского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Стабилизация обстановки на рынке труд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1 784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1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Подпрограмма «Благоустройство Журавского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Сбор и вывоз бытовых отходов, ликвидация несанкционированных свалок на территории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Расходы на мероприятия по сбору и вывозу бытовых отходов, ликвидации несанкционированных свалок (Закупка товаров, работ и услуг для обеспечения </w:t>
            </w: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2 9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зеленение и фитосанитарная очистка территории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озеленению и фитосанитарной очистке территории поселен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3 90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содержание мест захоронений на территории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организации и содержанию мест захоронений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4 90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5 9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6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5 06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Развитие и содержание сетей водоснабжения населенных пунктов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8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6 01 90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7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1 05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1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1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Муниципальная  программа «Развит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470C">
              <w:rPr>
                <w:rFonts w:ascii="Arial" w:hAnsi="Arial" w:cs="Arial"/>
                <w:sz w:val="16"/>
                <w:szCs w:val="16"/>
              </w:rPr>
              <w:t xml:space="preserve">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Развитие физической культуры и спорта  в Журавском сельском поселени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8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8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6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8 01 901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мероприятия в области физкультуры и спорта  (Иные бюджетные ассигнова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8 01 901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Е КАЗЕННОЕ УЧРЕЖДЕНИЕ КУЛЬТУРЫ "ЖУРАВСКИЙ ЦЕНТР КУЛЬТУРЫ И ДОСУГ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70C">
              <w:rPr>
                <w:rFonts w:ascii="Arial" w:hAnsi="Arial" w:cs="Arial"/>
                <w:b/>
                <w:bCs/>
                <w:sz w:val="16"/>
                <w:szCs w:val="16"/>
              </w:rPr>
              <w:t>1680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80,9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80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80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 xml:space="preserve">Подпрограмма «Развитие культуры Журавского сельского поселения»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7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80,9</w:t>
            </w:r>
          </w:p>
        </w:tc>
      </w:tr>
      <w:tr w:rsidR="00453544" w:rsidRPr="00FD75B2" w:rsidTr="00AA29A4">
        <w:trPr>
          <w:gridBefore w:val="1"/>
          <w:gridAfter w:val="4"/>
          <w:wBefore w:w="108" w:type="dxa"/>
          <w:wAfter w:w="605" w:type="dxa"/>
          <w:trHeight w:val="6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28470C">
              <w:rPr>
                <w:rFonts w:ascii="Arial" w:hAnsi="Arial" w:cs="Arial"/>
                <w:sz w:val="16"/>
                <w:szCs w:val="16"/>
              </w:rPr>
              <w:t>Культурно-досуговая</w:t>
            </w:r>
            <w:proofErr w:type="spellEnd"/>
            <w:r w:rsidRPr="0028470C">
              <w:rPr>
                <w:rFonts w:ascii="Arial" w:hAnsi="Arial" w:cs="Arial"/>
                <w:sz w:val="16"/>
                <w:szCs w:val="16"/>
              </w:rP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7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9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680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109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98,9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</w:tr>
      <w:tr w:rsidR="00453544" w:rsidRPr="00FD75B2" w:rsidTr="00B83C6E">
        <w:trPr>
          <w:gridBefore w:val="1"/>
          <w:gridAfter w:val="4"/>
          <w:wBefore w:w="108" w:type="dxa"/>
          <w:wAfter w:w="605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28470C" w:rsidRDefault="00453544" w:rsidP="00B83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70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p w:rsidR="00AA29A4" w:rsidRDefault="00AA29A4" w:rsidP="00453544">
      <w:pPr>
        <w:tabs>
          <w:tab w:val="left" w:pos="3819"/>
        </w:tabs>
      </w:pPr>
    </w:p>
    <w:tbl>
      <w:tblPr>
        <w:tblW w:w="7440" w:type="dxa"/>
        <w:tblInd w:w="4956" w:type="dxa"/>
        <w:tblLook w:val="04A0"/>
      </w:tblPr>
      <w:tblGrid>
        <w:gridCol w:w="7440"/>
      </w:tblGrid>
      <w:tr w:rsidR="00453544" w:rsidRPr="00DF3502" w:rsidTr="00AA29A4">
        <w:trPr>
          <w:trHeight w:val="255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lastRenderedPageBreak/>
              <w:t>Приложение 6</w:t>
            </w:r>
          </w:p>
        </w:tc>
      </w:tr>
      <w:tr w:rsidR="00453544" w:rsidRPr="00DF3502" w:rsidTr="00AA29A4">
        <w:trPr>
          <w:trHeight w:val="255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 xml:space="preserve">к  </w:t>
            </w:r>
            <w:r w:rsidR="00AA29A4">
              <w:t xml:space="preserve">проекту </w:t>
            </w:r>
            <w:r w:rsidRPr="00DF3502">
              <w:t>решени</w:t>
            </w:r>
            <w:r w:rsidR="00AA29A4">
              <w:t>я</w:t>
            </w:r>
            <w:r w:rsidRPr="00DF3502">
              <w:t xml:space="preserve"> Совета народных депутатов</w:t>
            </w:r>
          </w:p>
        </w:tc>
      </w:tr>
      <w:tr w:rsidR="00453544" w:rsidRPr="00DF3502" w:rsidTr="00AA29A4">
        <w:trPr>
          <w:trHeight w:val="285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>Журавского сельского поселения</w:t>
            </w:r>
          </w:p>
        </w:tc>
      </w:tr>
      <w:tr w:rsidR="00453544" w:rsidRPr="00DF3502" w:rsidTr="00AA29A4">
        <w:trPr>
          <w:trHeight w:val="300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 xml:space="preserve">Кантемировского муниципального района </w:t>
            </w:r>
          </w:p>
        </w:tc>
      </w:tr>
      <w:tr w:rsidR="00453544" w:rsidRPr="00DF3502" w:rsidTr="00AA29A4">
        <w:trPr>
          <w:trHeight w:val="330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>"О бюджете поселения на 2019 год</w:t>
            </w:r>
          </w:p>
        </w:tc>
      </w:tr>
      <w:tr w:rsidR="00453544" w:rsidRPr="00DF3502" w:rsidTr="00AA29A4">
        <w:trPr>
          <w:trHeight w:val="300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>и на плановый период 2020 и 2021 годов"</w:t>
            </w:r>
          </w:p>
        </w:tc>
      </w:tr>
      <w:tr w:rsidR="00453544" w:rsidRPr="00DF3502" w:rsidTr="00AA29A4">
        <w:trPr>
          <w:trHeight w:val="285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DF3502" w:rsidRDefault="00453544" w:rsidP="00AA29A4">
            <w:pPr>
              <w:pStyle w:val="af4"/>
            </w:pPr>
            <w:r w:rsidRPr="00DF3502">
              <w:t xml:space="preserve">от </w:t>
            </w:r>
            <w:r w:rsidR="00AA29A4">
              <w:t>_______</w:t>
            </w:r>
            <w:r w:rsidRPr="00DF3502">
              <w:t xml:space="preserve">2018 года № </w:t>
            </w:r>
            <w:r w:rsidR="00AA29A4">
              <w:t>____</w:t>
            </w:r>
          </w:p>
        </w:tc>
      </w:tr>
    </w:tbl>
    <w:p w:rsidR="00453544" w:rsidRDefault="00453544" w:rsidP="00453544">
      <w:pPr>
        <w:tabs>
          <w:tab w:val="left" w:pos="7313"/>
        </w:tabs>
      </w:pPr>
    </w:p>
    <w:tbl>
      <w:tblPr>
        <w:tblW w:w="11225" w:type="dxa"/>
        <w:tblInd w:w="-1000" w:type="dxa"/>
        <w:tblCellMar>
          <w:left w:w="0" w:type="dxa"/>
          <w:right w:w="0" w:type="dxa"/>
        </w:tblCellMar>
        <w:tblLook w:val="04A0"/>
      </w:tblPr>
      <w:tblGrid>
        <w:gridCol w:w="295"/>
        <w:gridCol w:w="4667"/>
        <w:gridCol w:w="567"/>
        <w:gridCol w:w="494"/>
        <w:gridCol w:w="1490"/>
        <w:gridCol w:w="567"/>
        <w:gridCol w:w="851"/>
        <w:gridCol w:w="850"/>
        <w:gridCol w:w="767"/>
        <w:gridCol w:w="677"/>
      </w:tblGrid>
      <w:tr w:rsidR="00453544" w:rsidTr="00AA29A4">
        <w:trPr>
          <w:gridBefore w:val="1"/>
          <w:wBefore w:w="295" w:type="dxa"/>
          <w:trHeight w:val="839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544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502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</w:t>
            </w:r>
            <w:r>
              <w:rPr>
                <w:rFonts w:ascii="Arial" w:hAnsi="Arial" w:cs="Arial"/>
                <w:b/>
                <w:bCs/>
              </w:rPr>
              <w:t xml:space="preserve"> (муниципальной программе Журавского сельского поселения Кантемировского муниципального района Воронежской области), группам видов расходов</w:t>
            </w:r>
          </w:p>
        </w:tc>
      </w:tr>
      <w:tr w:rsidR="00453544" w:rsidTr="00AA29A4">
        <w:trPr>
          <w:gridBefore w:val="1"/>
          <w:wBefore w:w="295" w:type="dxa"/>
          <w:trHeight w:val="189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544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лассификации расходов бюджета сельского поселения</w:t>
            </w:r>
          </w:p>
        </w:tc>
      </w:tr>
      <w:tr w:rsidR="00453544" w:rsidTr="00AA29A4">
        <w:trPr>
          <w:gridBefore w:val="1"/>
          <w:wBefore w:w="295" w:type="dxa"/>
          <w:trHeight w:val="114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544" w:rsidRDefault="00453544" w:rsidP="00B83C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19 год и на плановый период 2020 и 2021 годов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60711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60711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60711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60711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160711" w:rsidRDefault="00453544" w:rsidP="00B83C6E">
            <w:pPr>
              <w:rPr>
                <w:rFonts w:ascii="Arial" w:hAnsi="Arial" w:cs="Arial"/>
                <w:sz w:val="20"/>
                <w:szCs w:val="20"/>
              </w:rPr>
            </w:pPr>
            <w:r w:rsidRPr="001607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Сумма  (тыс. рублей)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2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26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58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304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3031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14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131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4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4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3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4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4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26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4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9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45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0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9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45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3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9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45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9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45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4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9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92,8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9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57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2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3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0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8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2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5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Финансовое обеспечение непредвиденных рас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4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5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3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8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5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Осуществление первичного воинского учета граждан на территории Журавского сельского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65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2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Предупреждение и ликвидац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Подпрограмма «Комплексное развитие коммунальной инфраструктуры Жура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5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ые мероприятия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прочие мероприятия в области жилищного хозяйства в поселении (Предоставлении субвенц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1 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5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6,4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9D0825">
              <w:rPr>
                <w:rFonts w:ascii="Arial" w:hAnsi="Arial" w:cs="Arial"/>
                <w:sz w:val="18"/>
                <w:szCs w:val="18"/>
              </w:rPr>
              <w:t>внутрипоселковых</w:t>
            </w:r>
            <w:proofErr w:type="spellEnd"/>
            <w:r w:rsidRPr="009D0825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Землеустройство и землепользование на территории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4 01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Подпрограмма «Благоустройство Жура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Стабилизация обстановки на рынке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5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Подпрограмма «Благоустройство Жура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Сбор и вывоз бытовых отходов, ликвидация несанкционированных свалок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сбору и вывозу бытовых отходов,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2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зеленение и фитосанитарная очистк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озеленению и фитосанитарной очистке территории поселен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3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0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рганизация и содержание мест захоронений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организации и содержанию мест захоронений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4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5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</w:t>
            </w: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5 06 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 xml:space="preserve">Другие вопросы в области жилищно-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Развитие и содержание сетей водоснабжения населенных пунктов </w:t>
            </w:r>
            <w:proofErr w:type="spellStart"/>
            <w:r w:rsidRPr="009D0825">
              <w:rPr>
                <w:rFonts w:ascii="Arial" w:hAnsi="Arial" w:cs="Arial"/>
                <w:sz w:val="18"/>
                <w:szCs w:val="18"/>
              </w:rPr>
              <w:t>Журавскогосельского</w:t>
            </w:r>
            <w:proofErr w:type="spellEnd"/>
            <w:r w:rsidRPr="009D0825">
              <w:rPr>
                <w:rFonts w:ascii="Arial" w:hAnsi="Arial" w:cs="Arial"/>
                <w:sz w:val="18"/>
                <w:szCs w:val="18"/>
              </w:rPr>
              <w:t xml:space="preserve">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1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6 01 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69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680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4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9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80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9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80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Развитие культуры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9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80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</w:t>
            </w:r>
            <w:proofErr w:type="spellStart"/>
            <w:r w:rsidRPr="009D0825">
              <w:rPr>
                <w:rFonts w:ascii="Arial" w:hAnsi="Arial" w:cs="Arial"/>
                <w:sz w:val="18"/>
                <w:szCs w:val="18"/>
              </w:rPr>
              <w:t>Культурно-досуговая</w:t>
            </w:r>
            <w:proofErr w:type="spellEnd"/>
            <w:r w:rsidRPr="009D0825">
              <w:rPr>
                <w:rFonts w:ascii="Arial" w:hAnsi="Arial" w:cs="Arial"/>
                <w:sz w:val="18"/>
                <w:szCs w:val="18"/>
              </w:rP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9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680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7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0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98,9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8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58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10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1 05 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82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8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 xml:space="preserve">Подпрограмма «Развитие физической культуры и спорта  в Журавского сельском </w:t>
            </w:r>
            <w:proofErr w:type="gramStart"/>
            <w:r w:rsidRPr="009D0825">
              <w:rPr>
                <w:rFonts w:ascii="Arial" w:hAnsi="Arial" w:cs="Arial"/>
                <w:sz w:val="18"/>
                <w:szCs w:val="18"/>
              </w:rPr>
              <w:t>поселении</w:t>
            </w:r>
            <w:proofErr w:type="gramEnd"/>
            <w:r w:rsidRPr="009D0825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5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8 01 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3544" w:rsidRPr="00160711" w:rsidTr="00AA29A4">
        <w:tblPrEx>
          <w:tblCellMar>
            <w:left w:w="108" w:type="dxa"/>
            <w:right w:w="108" w:type="dxa"/>
          </w:tblCellMar>
        </w:tblPrEx>
        <w:trPr>
          <w:gridAfter w:val="1"/>
          <w:wAfter w:w="677" w:type="dxa"/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Расходы на мероприятия в области физкультуры и спор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1 8 01 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9D0825" w:rsidRDefault="00453544" w:rsidP="00B83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8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453544" w:rsidRDefault="00453544" w:rsidP="00453544">
      <w:pPr>
        <w:tabs>
          <w:tab w:val="left" w:pos="2905"/>
        </w:tabs>
      </w:pPr>
      <w:r>
        <w:tab/>
      </w:r>
    </w:p>
    <w:tbl>
      <w:tblPr>
        <w:tblW w:w="12333" w:type="dxa"/>
        <w:tblInd w:w="108" w:type="dxa"/>
        <w:tblLook w:val="04A0"/>
      </w:tblPr>
      <w:tblGrid>
        <w:gridCol w:w="10915"/>
        <w:gridCol w:w="1418"/>
      </w:tblGrid>
      <w:tr w:rsidR="00453544" w:rsidRPr="00DF3502" w:rsidTr="00B83C6E">
        <w:trPr>
          <w:trHeight w:val="390"/>
        </w:trPr>
        <w:tc>
          <w:tcPr>
            <w:tcW w:w="1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544" w:rsidRPr="00DF3502" w:rsidRDefault="00453544" w:rsidP="00B83C6E">
            <w:pPr>
              <w:ind w:right="20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3544" w:rsidRPr="00DF3502" w:rsidTr="00B83C6E">
        <w:trPr>
          <w:gridAfter w:val="1"/>
          <w:wAfter w:w="1418" w:type="dxa"/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544" w:rsidRPr="00DF3502" w:rsidRDefault="00453544" w:rsidP="00B83C6E">
            <w:pPr>
              <w:ind w:right="2024"/>
              <w:rPr>
                <w:rFonts w:ascii="Arial" w:hAnsi="Arial" w:cs="Arial"/>
                <w:b/>
                <w:bCs/>
              </w:rPr>
            </w:pPr>
          </w:p>
        </w:tc>
      </w:tr>
      <w:tr w:rsidR="00453544" w:rsidRPr="00DF3502" w:rsidTr="00B83C6E">
        <w:trPr>
          <w:gridAfter w:val="1"/>
          <w:wAfter w:w="1418" w:type="dxa"/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544" w:rsidRPr="00DF3502" w:rsidRDefault="00453544" w:rsidP="00B83C6E">
            <w:pPr>
              <w:ind w:right="20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3544" w:rsidRPr="00DF3502" w:rsidTr="00B83C6E">
        <w:trPr>
          <w:gridAfter w:val="1"/>
          <w:wAfter w:w="1418" w:type="dxa"/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544" w:rsidRPr="00DF3502" w:rsidRDefault="00453544" w:rsidP="00B83C6E">
            <w:pPr>
              <w:ind w:right="2024"/>
              <w:rPr>
                <w:rFonts w:ascii="Arial" w:hAnsi="Arial" w:cs="Arial"/>
                <w:b/>
                <w:bCs/>
              </w:rPr>
            </w:pPr>
          </w:p>
        </w:tc>
      </w:tr>
    </w:tbl>
    <w:p w:rsidR="00453544" w:rsidRDefault="00453544" w:rsidP="00453544">
      <w:pPr>
        <w:tabs>
          <w:tab w:val="left" w:pos="2905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tbl>
      <w:tblPr>
        <w:tblW w:w="7600" w:type="dxa"/>
        <w:tblInd w:w="4956" w:type="dxa"/>
        <w:tblLook w:val="04A0"/>
      </w:tblPr>
      <w:tblGrid>
        <w:gridCol w:w="7600"/>
      </w:tblGrid>
      <w:tr w:rsidR="00453544" w:rsidRPr="00BA0163" w:rsidTr="00AA29A4">
        <w:trPr>
          <w:trHeight w:val="25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lastRenderedPageBreak/>
              <w:t>Приложение 7</w:t>
            </w:r>
          </w:p>
        </w:tc>
      </w:tr>
      <w:tr w:rsidR="00453544" w:rsidRPr="00BA0163" w:rsidTr="00AA29A4">
        <w:trPr>
          <w:trHeight w:val="25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t xml:space="preserve">к </w:t>
            </w:r>
            <w:r w:rsidR="00AA29A4">
              <w:t xml:space="preserve">проекту </w:t>
            </w:r>
            <w:r w:rsidRPr="00BA0163">
              <w:t xml:space="preserve"> решени</w:t>
            </w:r>
            <w:r w:rsidR="00AA29A4">
              <w:t>я</w:t>
            </w:r>
            <w:r w:rsidRPr="00BA0163">
              <w:t xml:space="preserve"> Совета народных депутатов</w:t>
            </w:r>
          </w:p>
        </w:tc>
      </w:tr>
      <w:tr w:rsidR="00453544" w:rsidRPr="00BA0163" w:rsidTr="00AA29A4">
        <w:trPr>
          <w:trHeight w:val="28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>
              <w:t>Жура</w:t>
            </w:r>
            <w:r w:rsidRPr="00BA0163">
              <w:t>вского сельского поселения</w:t>
            </w:r>
          </w:p>
        </w:tc>
      </w:tr>
      <w:tr w:rsidR="00453544" w:rsidRPr="00BA0163" w:rsidTr="00AA29A4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t xml:space="preserve">Кантемировского муниципального района </w:t>
            </w:r>
          </w:p>
        </w:tc>
      </w:tr>
      <w:tr w:rsidR="00453544" w:rsidRPr="00BA0163" w:rsidTr="00AA29A4">
        <w:trPr>
          <w:trHeight w:val="33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t>"О бюджете поселения на 2019 год</w:t>
            </w:r>
          </w:p>
        </w:tc>
      </w:tr>
      <w:tr w:rsidR="00453544" w:rsidRPr="00BA0163" w:rsidTr="00AA29A4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t>и на плановый период 2020 и 2021 годов"</w:t>
            </w:r>
          </w:p>
        </w:tc>
      </w:tr>
      <w:tr w:rsidR="00453544" w:rsidRPr="00BA0163" w:rsidTr="00AA29A4">
        <w:trPr>
          <w:trHeight w:val="28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AA29A4">
            <w:pPr>
              <w:pStyle w:val="af4"/>
            </w:pPr>
            <w:r w:rsidRPr="00BA0163">
              <w:t xml:space="preserve">от </w:t>
            </w:r>
            <w:r w:rsidR="00AA29A4">
              <w:t>____</w:t>
            </w:r>
            <w:r w:rsidRPr="00BA0163">
              <w:t xml:space="preserve">2018 года № </w:t>
            </w:r>
            <w:r w:rsidR="00AA29A4">
              <w:t>___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3819"/>
        </w:tabs>
      </w:pPr>
    </w:p>
    <w:p w:rsidR="00453544" w:rsidRDefault="00453544" w:rsidP="00453544">
      <w:pPr>
        <w:tabs>
          <w:tab w:val="left" w:pos="1891"/>
        </w:tabs>
      </w:pPr>
      <w:r>
        <w:tab/>
      </w:r>
    </w:p>
    <w:tbl>
      <w:tblPr>
        <w:tblW w:w="11380" w:type="dxa"/>
        <w:tblInd w:w="-1165" w:type="dxa"/>
        <w:tblLook w:val="04A0"/>
      </w:tblPr>
      <w:tblGrid>
        <w:gridCol w:w="323"/>
        <w:gridCol w:w="386"/>
        <w:gridCol w:w="4465"/>
        <w:gridCol w:w="1559"/>
        <w:gridCol w:w="567"/>
        <w:gridCol w:w="567"/>
        <w:gridCol w:w="497"/>
        <w:gridCol w:w="851"/>
        <w:gridCol w:w="850"/>
        <w:gridCol w:w="766"/>
        <w:gridCol w:w="549"/>
      </w:tblGrid>
      <w:tr w:rsidR="00453544" w:rsidRPr="00BA0163" w:rsidTr="00AA29A4">
        <w:trPr>
          <w:gridBefore w:val="1"/>
          <w:wBefore w:w="323" w:type="dxa"/>
          <w:trHeight w:val="39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B83C6E">
            <w:pPr>
              <w:ind w:right="171"/>
              <w:jc w:val="center"/>
              <w:rPr>
                <w:rFonts w:ascii="Arial" w:hAnsi="Arial" w:cs="Arial"/>
                <w:b/>
                <w:bCs/>
              </w:rPr>
            </w:pPr>
            <w:r w:rsidRPr="00BA0163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453544" w:rsidRPr="00BA0163" w:rsidTr="00AA29A4">
        <w:trPr>
          <w:gridBefore w:val="1"/>
          <w:wBefore w:w="323" w:type="dxa"/>
          <w:trHeight w:val="36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B83C6E">
            <w:pPr>
              <w:ind w:right="171"/>
              <w:jc w:val="center"/>
              <w:rPr>
                <w:rFonts w:ascii="Arial" w:hAnsi="Arial" w:cs="Arial"/>
                <w:b/>
                <w:bCs/>
              </w:rPr>
            </w:pPr>
            <w:r w:rsidRPr="00BA0163">
              <w:rPr>
                <w:rFonts w:ascii="Arial" w:hAnsi="Arial" w:cs="Arial"/>
                <w:b/>
                <w:bCs/>
              </w:rPr>
              <w:t>(муниципальной программе Журавского сельского поселения Кантемировского муниципального район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0163">
              <w:rPr>
                <w:rFonts w:ascii="Arial" w:hAnsi="Arial" w:cs="Arial"/>
                <w:b/>
                <w:bCs/>
              </w:rPr>
              <w:t>Воронежской области), группам видов расходов,</w:t>
            </w:r>
          </w:p>
        </w:tc>
      </w:tr>
      <w:tr w:rsidR="00453544" w:rsidRPr="00BA0163" w:rsidTr="00AA29A4">
        <w:trPr>
          <w:gridBefore w:val="1"/>
          <w:wBefore w:w="323" w:type="dxa"/>
          <w:trHeight w:val="21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B83C6E">
            <w:pPr>
              <w:ind w:right="171"/>
              <w:jc w:val="center"/>
              <w:rPr>
                <w:rFonts w:ascii="Arial" w:hAnsi="Arial" w:cs="Arial"/>
                <w:b/>
                <w:bCs/>
              </w:rPr>
            </w:pPr>
            <w:r w:rsidRPr="00BA0163">
              <w:rPr>
                <w:rFonts w:ascii="Arial" w:hAnsi="Arial" w:cs="Arial"/>
                <w:b/>
                <w:bCs/>
              </w:rPr>
              <w:t>разделам, подразделам классификации расходо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0163">
              <w:rPr>
                <w:rFonts w:ascii="Arial" w:hAnsi="Arial" w:cs="Arial"/>
                <w:b/>
                <w:bCs/>
              </w:rPr>
              <w:t>бюджета сельского поселения</w:t>
            </w:r>
          </w:p>
        </w:tc>
      </w:tr>
      <w:tr w:rsidR="00453544" w:rsidRPr="00BA0163" w:rsidTr="00AA29A4">
        <w:trPr>
          <w:gridBefore w:val="1"/>
          <w:wBefore w:w="323" w:type="dxa"/>
          <w:trHeight w:val="21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BA0163" w:rsidRDefault="00453544" w:rsidP="00B83C6E">
            <w:pPr>
              <w:ind w:right="171"/>
              <w:jc w:val="center"/>
              <w:rPr>
                <w:rFonts w:ascii="Arial" w:hAnsi="Arial" w:cs="Arial"/>
                <w:b/>
                <w:bCs/>
              </w:rPr>
            </w:pPr>
            <w:r w:rsidRPr="00BA0163">
              <w:rPr>
                <w:rFonts w:ascii="Arial" w:hAnsi="Arial" w:cs="Arial"/>
                <w:b/>
                <w:bCs/>
              </w:rPr>
              <w:t>на 2019 год и на плановый период 2020 и 2021 годов</w:t>
            </w:r>
          </w:p>
        </w:tc>
      </w:tr>
      <w:tr w:rsidR="00453544" w:rsidRPr="00A02311" w:rsidTr="00AA29A4">
        <w:trPr>
          <w:gridAfter w:val="1"/>
          <w:wAfter w:w="549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A02311" w:rsidRDefault="00453544" w:rsidP="00B83C6E">
            <w:pPr>
              <w:ind w:left="-23" w:firstLine="23"/>
              <w:rPr>
                <w:rFonts w:ascii="Arial" w:hAnsi="Arial" w:cs="Arial"/>
                <w:sz w:val="20"/>
                <w:szCs w:val="20"/>
              </w:rPr>
            </w:pPr>
            <w:r w:rsidRPr="00A02311">
              <w:rPr>
                <w:rFonts w:ascii="Arial" w:hAnsi="Arial" w:cs="Arial"/>
                <w:sz w:val="20"/>
                <w:szCs w:val="20"/>
              </w:rPr>
              <w:t xml:space="preserve">                                         Сумма  (тыс. рублей)</w:t>
            </w:r>
          </w:p>
        </w:tc>
      </w:tr>
      <w:tr w:rsidR="00453544" w:rsidRPr="00A02311" w:rsidTr="00AA29A4">
        <w:trPr>
          <w:gridAfter w:val="1"/>
          <w:wAfter w:w="549" w:type="dxa"/>
          <w:trHeight w:val="8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          </w:t>
            </w:r>
            <w:proofErr w:type="spellStart"/>
            <w:proofErr w:type="gram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453544" w:rsidRPr="00A02311" w:rsidTr="00AA29A4">
        <w:trPr>
          <w:gridAfter w:val="1"/>
          <w:wAfter w:w="549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53544" w:rsidRPr="00A02311" w:rsidTr="00AA29A4">
        <w:trPr>
          <w:gridAfter w:val="1"/>
          <w:wAfter w:w="549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8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04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031,9</w:t>
            </w:r>
          </w:p>
        </w:tc>
      </w:tr>
      <w:tr w:rsidR="00453544" w:rsidRPr="00A02311" w:rsidTr="00AA29A4">
        <w:trPr>
          <w:gridAfter w:val="1"/>
          <w:wAfter w:w="549" w:type="dxa"/>
          <w:trHeight w:val="10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Журавского сельского поселения "Развитие Жура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8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04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031,9</w:t>
            </w:r>
          </w:p>
        </w:tc>
      </w:tr>
      <w:tr w:rsidR="00453544" w:rsidRPr="00A02311" w:rsidTr="00AA29A4">
        <w:trPr>
          <w:gridAfter w:val="1"/>
          <w:wAfter w:w="549" w:type="dxa"/>
          <w:trHeight w:val="16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Управление муниципальными финансами и муниципальным долгом, повышение устойчивости бюджета Журавского сельского поселения» муниципальной  программы Журавского сельского поселения «Развитие Жура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26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252,3</w:t>
            </w:r>
          </w:p>
        </w:tc>
      </w:tr>
      <w:tr w:rsidR="00453544" w:rsidRPr="00A02311" w:rsidTr="00AA29A4">
        <w:trPr>
          <w:gridAfter w:val="1"/>
          <w:wAfter w:w="549" w:type="dxa"/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85,0</w:t>
            </w:r>
          </w:p>
        </w:tc>
      </w:tr>
      <w:tr w:rsidR="00453544" w:rsidRPr="00A02311" w:rsidTr="00AA29A4">
        <w:trPr>
          <w:gridAfter w:val="1"/>
          <w:wAfter w:w="549" w:type="dxa"/>
          <w:trHeight w:val="16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7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53544" w:rsidRPr="00A02311" w:rsidTr="00AA29A4">
        <w:trPr>
          <w:gridAfter w:val="1"/>
          <w:wAfter w:w="549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9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45,8</w:t>
            </w:r>
          </w:p>
        </w:tc>
      </w:tr>
      <w:tr w:rsidR="00453544" w:rsidRPr="00A02311" w:rsidTr="00AA29A4">
        <w:trPr>
          <w:gridAfter w:val="1"/>
          <w:wAfter w:w="549" w:type="dxa"/>
          <w:trHeight w:val="16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92,8</w:t>
            </w:r>
          </w:p>
        </w:tc>
      </w:tr>
      <w:tr w:rsidR="00453544" w:rsidRPr="00A02311" w:rsidTr="00AA29A4">
        <w:trPr>
          <w:gridAfter w:val="1"/>
          <w:wAfter w:w="549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9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53544" w:rsidRPr="00A02311" w:rsidTr="00AA29A4">
        <w:trPr>
          <w:gridAfter w:val="1"/>
          <w:wAfter w:w="549" w:type="dxa"/>
          <w:trHeight w:val="7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 xml:space="preserve">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453544" w:rsidRPr="00A02311" w:rsidTr="00AA29A4">
        <w:trPr>
          <w:gridAfter w:val="1"/>
          <w:wAfter w:w="549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9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3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4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2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20,5</w:t>
            </w:r>
          </w:p>
        </w:tc>
      </w:tr>
      <w:tr w:rsidR="00453544" w:rsidRPr="00A02311" w:rsidTr="00AA29A4">
        <w:trPr>
          <w:gridAfter w:val="1"/>
          <w:wAfter w:w="549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5 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1.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9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1 08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6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"Осуществление  первичного воинского учета граждан на территории Журавского сельского поселения»  муниципальной  программы </w:t>
            </w:r>
            <w:proofErr w:type="spell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Журавскогосельского</w:t>
            </w:r>
            <w:proofErr w:type="spellEnd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еления «Развитие Жура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453544" w:rsidRPr="00A02311" w:rsidTr="00AA29A4">
        <w:trPr>
          <w:gridAfter w:val="1"/>
          <w:wAfter w:w="549" w:type="dxa"/>
          <w:trHeight w:val="8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81,3</w:t>
            </w:r>
          </w:p>
        </w:tc>
      </w:tr>
      <w:tr w:rsidR="00453544" w:rsidRPr="00A02311" w:rsidTr="00AA29A4">
        <w:trPr>
          <w:gridAfter w:val="1"/>
          <w:wAfter w:w="549" w:type="dxa"/>
          <w:trHeight w:val="16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453544" w:rsidRPr="00A02311" w:rsidTr="00AA29A4">
        <w:trPr>
          <w:gridAfter w:val="1"/>
          <w:wAfter w:w="549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53544" w:rsidRPr="00A02311" w:rsidTr="00AA29A4">
        <w:trPr>
          <w:gridAfter w:val="1"/>
          <w:wAfter w:w="549" w:type="dxa"/>
          <w:trHeight w:val="16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483664">
              <w:rPr>
                <w:rFonts w:ascii="Arial" w:hAnsi="Arial" w:cs="Arial"/>
                <w:sz w:val="16"/>
                <w:szCs w:val="16"/>
              </w:rPr>
              <w:t>внутрипоселковых</w:t>
            </w:r>
            <w:proofErr w:type="spellEnd"/>
            <w:r w:rsidRPr="00483664">
              <w:rPr>
                <w:rFonts w:ascii="Arial" w:hAnsi="Arial" w:cs="Arial"/>
                <w:sz w:val="16"/>
                <w:szCs w:val="16"/>
              </w:rPr>
              <w:t xml:space="preserve"> автомобильных дорог общего пользования местного значения»  муниципальной  программы Журавского сельского поселения «Развитие Жура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0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 xml:space="preserve">Подпрограмма «Комплексное развитие коммунальной </w:t>
            </w:r>
            <w:proofErr w:type="spellStart"/>
            <w:r w:rsidRPr="00483664">
              <w:rPr>
                <w:rFonts w:ascii="Arial" w:hAnsi="Arial" w:cs="Arial"/>
                <w:sz w:val="16"/>
                <w:szCs w:val="16"/>
              </w:rPr>
              <w:t>инфроструктуры</w:t>
            </w:r>
            <w:proofErr w:type="spellEnd"/>
            <w:r w:rsidRPr="00483664">
              <w:rPr>
                <w:rFonts w:ascii="Arial" w:hAnsi="Arial" w:cs="Arial"/>
                <w:sz w:val="16"/>
                <w:szCs w:val="16"/>
              </w:rPr>
              <w:t xml:space="preserve"> Жура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Основные мероприятия «обеспечение пожарной безопасности на территории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0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 xml:space="preserve">Расходы на прочие мероприятия в области жилищного хозяйства в поселении (Предоставлении субвенций бюджетным, автономным учреждениям и иным </w:t>
            </w:r>
            <w:proofErr w:type="spellStart"/>
            <w:r w:rsidRPr="00483664">
              <w:rPr>
                <w:rFonts w:ascii="Arial" w:hAnsi="Arial" w:cs="Arial"/>
                <w:sz w:val="16"/>
                <w:szCs w:val="16"/>
              </w:rPr>
              <w:t>некомерческим</w:t>
            </w:r>
            <w:proofErr w:type="spellEnd"/>
            <w:r w:rsidRPr="004836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83664">
              <w:rPr>
                <w:rFonts w:ascii="Arial" w:hAnsi="Arial" w:cs="Arial"/>
                <w:sz w:val="16"/>
                <w:szCs w:val="16"/>
              </w:rPr>
              <w:t>оргонизациям</w:t>
            </w:r>
            <w:proofErr w:type="spellEnd"/>
            <w:r w:rsidRPr="0048366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6 01 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6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Землеустройство и землепользование на территории Журавского сельского поселения»   муниципальной  программы Журавского сельского поселения «Развитие Жура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9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4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1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4 01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4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Благоустройство Журавского сельского поселения»   муниципальной  программы Журавского сельского поселения «</w:t>
            </w:r>
            <w:proofErr w:type="spell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РазвитиеЖуравского</w:t>
            </w:r>
            <w:proofErr w:type="spellEnd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табилизация обстановки на рынке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453544" w:rsidRPr="00A02311" w:rsidTr="00AA29A4">
        <w:trPr>
          <w:gridAfter w:val="1"/>
          <w:wAfter w:w="549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53544" w:rsidRPr="00A02311" w:rsidTr="00AA29A4">
        <w:trPr>
          <w:gridAfter w:val="1"/>
          <w:wAfter w:w="549" w:type="dxa"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бор и вывоз бытовых отходов, ликвидация несанкционированных свалок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453544" w:rsidRPr="00A02311" w:rsidTr="00AA29A4">
        <w:trPr>
          <w:gridAfter w:val="1"/>
          <w:wAfter w:w="549" w:type="dxa"/>
          <w:trHeight w:val="10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сбору и вывозу бытовых отходов,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2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зеленение и фитосанитарная очистк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озеленению и фитосанитарной очистке территории поселен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3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и содержание мест захоронений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2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организации и содержанию мест захоронений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4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7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9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организации уличного освещения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5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5.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9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5 06 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Развитие и содержание сетей водоснабжения населенных пунктов Журавского сельского поселения»   муниципальной  программы Журавского сельского поселения «Развитие Жура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6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6 01 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Развитие культуры Журавского сельского поселения»   муниципальной  программы Журавского сельского поселения «Развитие Жура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9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80,9</w:t>
            </w:r>
          </w:p>
        </w:tc>
      </w:tr>
      <w:tr w:rsidR="00453544" w:rsidRPr="00A02311" w:rsidTr="00AA29A4">
        <w:trPr>
          <w:gridAfter w:val="1"/>
          <w:wAfter w:w="549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7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</w:t>
            </w:r>
            <w:proofErr w:type="spell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Культурно-досуговая</w:t>
            </w:r>
            <w:proofErr w:type="spellEnd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ь, развитие библиотечного дела и народн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2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9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680,9</w:t>
            </w:r>
          </w:p>
        </w:tc>
      </w:tr>
      <w:tr w:rsidR="00453544" w:rsidRPr="00A02311" w:rsidTr="00AA29A4">
        <w:trPr>
          <w:gridAfter w:val="1"/>
          <w:wAfter w:w="549" w:type="dxa"/>
          <w:trHeight w:val="16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0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98,9</w:t>
            </w:r>
          </w:p>
        </w:tc>
      </w:tr>
      <w:tr w:rsidR="00453544" w:rsidRPr="00A02311" w:rsidTr="00AA29A4">
        <w:trPr>
          <w:gridAfter w:val="1"/>
          <w:wAfter w:w="549" w:type="dxa"/>
          <w:trHeight w:val="9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581,0</w:t>
            </w:r>
          </w:p>
        </w:tc>
      </w:tr>
      <w:tr w:rsidR="00453544" w:rsidRPr="00A02311" w:rsidTr="00AA29A4">
        <w:trPr>
          <w:gridAfter w:val="1"/>
          <w:wAfter w:w="549" w:type="dxa"/>
          <w:trHeight w:val="7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53544" w:rsidRPr="00A02311" w:rsidTr="00AA29A4">
        <w:trPr>
          <w:gridAfter w:val="1"/>
          <w:wAfter w:w="549" w:type="dxa"/>
          <w:trHeight w:val="13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Развитие физической культуры и спорта  в Журавского сельском поселении»   муниципальной  программы Журавского сельского поселения «Развитие Журавского сельского поселения  Кантемировского муниципального района Воронежской области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8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.8.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1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6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10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8 01 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53544" w:rsidRPr="00A02311" w:rsidTr="00AA29A4">
        <w:trPr>
          <w:gridAfter w:val="1"/>
          <w:wAfter w:w="549" w:type="dxa"/>
          <w:trHeight w:val="6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Расходы на мероприятия в области физкультуры и спорта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 8 01 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483664" w:rsidRDefault="00453544" w:rsidP="00B83C6E">
            <w:pPr>
              <w:ind w:left="-23" w:firstLine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tbl>
      <w:tblPr>
        <w:tblW w:w="10455" w:type="dxa"/>
        <w:tblInd w:w="2124" w:type="dxa"/>
        <w:tblLook w:val="04A0"/>
      </w:tblPr>
      <w:tblGrid>
        <w:gridCol w:w="580"/>
        <w:gridCol w:w="920"/>
        <w:gridCol w:w="920"/>
        <w:gridCol w:w="412"/>
        <w:gridCol w:w="539"/>
        <w:gridCol w:w="41"/>
        <w:gridCol w:w="4211"/>
        <w:gridCol w:w="2832"/>
      </w:tblGrid>
      <w:tr w:rsidR="00453544" w:rsidRPr="004301F0" w:rsidTr="00AA29A4">
        <w:trPr>
          <w:gridAfter w:val="1"/>
          <w:wAfter w:w="2832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  <w:rPr>
                <w:rFonts w:ascii="Arial" w:hAnsi="Arial" w:cs="Arial"/>
              </w:rPr>
            </w:pPr>
            <w:r w:rsidRPr="004301F0">
              <w:rPr>
                <w:rFonts w:ascii="Arial" w:hAnsi="Arial" w:cs="Arial"/>
              </w:rPr>
              <w:t xml:space="preserve">                                 Приложение 8</w:t>
            </w:r>
          </w:p>
        </w:tc>
      </w:tr>
      <w:tr w:rsidR="00453544" w:rsidRPr="004301F0" w:rsidTr="00AA29A4">
        <w:trPr>
          <w:gridAfter w:val="1"/>
          <w:wAfter w:w="2832" w:type="dxa"/>
          <w:trHeight w:val="255"/>
        </w:trPr>
        <w:tc>
          <w:tcPr>
            <w:tcW w:w="7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A4" w:rsidRDefault="00AA29A4" w:rsidP="00AA29A4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="00453544" w:rsidRPr="004301F0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 xml:space="preserve">проекту </w:t>
            </w:r>
            <w:r w:rsidR="00453544" w:rsidRPr="004301F0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я</w:t>
            </w:r>
            <w:r w:rsidR="00453544" w:rsidRPr="004301F0">
              <w:rPr>
                <w:rFonts w:ascii="Arial" w:hAnsi="Arial" w:cs="Arial"/>
              </w:rPr>
              <w:t xml:space="preserve"> Совета </w:t>
            </w:r>
            <w:proofErr w:type="gramStart"/>
            <w:r w:rsidR="00453544" w:rsidRPr="004301F0">
              <w:rPr>
                <w:rFonts w:ascii="Arial" w:hAnsi="Arial" w:cs="Arial"/>
              </w:rPr>
              <w:t>народных</w:t>
            </w:r>
            <w:proofErr w:type="gramEnd"/>
            <w:r w:rsidR="00453544" w:rsidRPr="004301F0">
              <w:rPr>
                <w:rFonts w:ascii="Arial" w:hAnsi="Arial" w:cs="Arial"/>
              </w:rPr>
              <w:t xml:space="preserve"> </w:t>
            </w:r>
          </w:p>
          <w:p w:rsidR="00AA29A4" w:rsidRPr="004301F0" w:rsidRDefault="00AA29A4" w:rsidP="00AA29A4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="00453544" w:rsidRPr="004301F0">
              <w:rPr>
                <w:rFonts w:ascii="Arial" w:hAnsi="Arial" w:cs="Arial"/>
              </w:rPr>
              <w:t>депутатов</w:t>
            </w:r>
            <w:r>
              <w:rPr>
                <w:rFonts w:ascii="Arial" w:hAnsi="Arial" w:cs="Arial"/>
              </w:rPr>
              <w:t xml:space="preserve"> Журавского сельского </w:t>
            </w:r>
          </w:p>
        </w:tc>
      </w:tr>
      <w:tr w:rsidR="00453544" w:rsidRPr="004301F0" w:rsidTr="00AA29A4">
        <w:trPr>
          <w:gridAfter w:val="1"/>
          <w:wAfter w:w="2832" w:type="dxa"/>
          <w:trHeight w:val="255"/>
        </w:trPr>
        <w:tc>
          <w:tcPr>
            <w:tcW w:w="3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544" w:rsidRPr="004301F0" w:rsidRDefault="005D2B44" w:rsidP="005D2B44">
            <w:pPr>
              <w:pStyle w:val="af4"/>
              <w:ind w:left="-1667" w:firstLine="15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53544" w:rsidRPr="004301F0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3544" w:rsidRPr="004301F0" w:rsidTr="00AA29A4">
        <w:trPr>
          <w:gridBefore w:val="4"/>
          <w:wBefore w:w="2832" w:type="dxa"/>
          <w:trHeight w:val="11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  <w:rPr>
                <w:rFonts w:ascii="Arial" w:hAnsi="Arial" w:cs="Arial"/>
              </w:rPr>
            </w:pPr>
            <w:r w:rsidRPr="004301F0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453544" w:rsidRPr="004301F0" w:rsidTr="00AA29A4">
        <w:trPr>
          <w:gridBefore w:val="4"/>
          <w:wBefore w:w="2832" w:type="dxa"/>
          <w:trHeight w:val="17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  <w:rPr>
                <w:rFonts w:ascii="Arial" w:hAnsi="Arial" w:cs="Arial"/>
              </w:rPr>
            </w:pPr>
            <w:r w:rsidRPr="004301F0">
              <w:rPr>
                <w:rFonts w:ascii="Arial" w:hAnsi="Arial" w:cs="Arial"/>
              </w:rPr>
              <w:t>"О бюджете поселения на 2019 год</w:t>
            </w:r>
          </w:p>
        </w:tc>
      </w:tr>
      <w:tr w:rsidR="00453544" w:rsidRPr="004301F0" w:rsidTr="00AA29A4">
        <w:trPr>
          <w:gridBefore w:val="4"/>
          <w:wBefore w:w="2832" w:type="dxa"/>
          <w:trHeight w:val="22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AA29A4">
            <w:pPr>
              <w:pStyle w:val="af4"/>
              <w:rPr>
                <w:rFonts w:ascii="Arial" w:hAnsi="Arial" w:cs="Arial"/>
              </w:rPr>
            </w:pPr>
            <w:r w:rsidRPr="004301F0">
              <w:rPr>
                <w:rFonts w:ascii="Arial" w:hAnsi="Arial" w:cs="Arial"/>
              </w:rPr>
              <w:t>и на плановый период 2020 и 2021 годов"</w:t>
            </w:r>
          </w:p>
        </w:tc>
      </w:tr>
      <w:tr w:rsidR="00453544" w:rsidRPr="004301F0" w:rsidTr="00AA29A4">
        <w:trPr>
          <w:gridBefore w:val="4"/>
          <w:wBefore w:w="2832" w:type="dxa"/>
          <w:trHeight w:val="2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B83C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rPr>
                <w:rFonts w:ascii="Arial" w:hAnsi="Arial" w:cs="Arial"/>
              </w:rPr>
            </w:pPr>
            <w:r w:rsidRPr="004301F0">
              <w:rPr>
                <w:rFonts w:ascii="Arial" w:hAnsi="Arial" w:cs="Arial"/>
              </w:rPr>
              <w:t xml:space="preserve">от </w:t>
            </w:r>
            <w:r w:rsidR="005D2B44">
              <w:rPr>
                <w:rFonts w:ascii="Arial" w:hAnsi="Arial" w:cs="Arial"/>
              </w:rPr>
              <w:t>_______</w:t>
            </w:r>
            <w:r w:rsidRPr="004301F0">
              <w:rPr>
                <w:rFonts w:ascii="Arial" w:hAnsi="Arial" w:cs="Arial"/>
              </w:rPr>
              <w:t xml:space="preserve">.2018 года № </w:t>
            </w:r>
            <w:r w:rsidR="005D2B44">
              <w:rPr>
                <w:rFonts w:ascii="Arial" w:hAnsi="Arial" w:cs="Arial"/>
              </w:rPr>
              <w:t>____</w:t>
            </w:r>
          </w:p>
        </w:tc>
      </w:tr>
    </w:tbl>
    <w:p w:rsidR="00453544" w:rsidRDefault="00453544" w:rsidP="00453544">
      <w:pPr>
        <w:tabs>
          <w:tab w:val="left" w:pos="7375"/>
        </w:tabs>
      </w:pPr>
    </w:p>
    <w:tbl>
      <w:tblPr>
        <w:tblW w:w="8000" w:type="dxa"/>
        <w:tblInd w:w="708" w:type="dxa"/>
        <w:tblLook w:val="04A0"/>
      </w:tblPr>
      <w:tblGrid>
        <w:gridCol w:w="8000"/>
      </w:tblGrid>
      <w:tr w:rsidR="00453544" w:rsidRPr="004301F0" w:rsidTr="00B83C6E">
        <w:trPr>
          <w:trHeight w:val="39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jc w:val="center"/>
            </w:pPr>
            <w:r w:rsidRPr="004301F0">
              <w:t>Программа муниципальных внутренних заимствований</w:t>
            </w:r>
          </w:p>
        </w:tc>
      </w:tr>
      <w:tr w:rsidR="00453544" w:rsidRPr="004301F0" w:rsidTr="00B83C6E">
        <w:trPr>
          <w:trHeight w:val="237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jc w:val="center"/>
            </w:pPr>
            <w:r w:rsidRPr="004301F0">
              <w:t>Журавского сельского поселения</w:t>
            </w:r>
          </w:p>
        </w:tc>
      </w:tr>
      <w:tr w:rsidR="00453544" w:rsidRPr="004301F0" w:rsidTr="00B83C6E">
        <w:trPr>
          <w:trHeight w:val="241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jc w:val="center"/>
            </w:pPr>
            <w:r w:rsidRPr="004301F0">
              <w:t>Кантемировского муниципального района</w:t>
            </w:r>
          </w:p>
        </w:tc>
      </w:tr>
      <w:tr w:rsidR="00453544" w:rsidRPr="004301F0" w:rsidTr="00B83C6E">
        <w:trPr>
          <w:trHeight w:val="259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jc w:val="center"/>
            </w:pPr>
            <w:r w:rsidRPr="004301F0">
              <w:t>Воронежской области</w:t>
            </w:r>
          </w:p>
        </w:tc>
      </w:tr>
      <w:tr w:rsidR="00453544" w:rsidRPr="004301F0" w:rsidTr="00B83C6E">
        <w:trPr>
          <w:trHeight w:val="263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4301F0" w:rsidRDefault="00453544" w:rsidP="005D2B44">
            <w:pPr>
              <w:pStyle w:val="af4"/>
              <w:jc w:val="center"/>
            </w:pPr>
            <w:r w:rsidRPr="004301F0">
              <w:t>на 2019 год и на плановый период 2020 и 2021 годов</w:t>
            </w:r>
          </w:p>
        </w:tc>
      </w:tr>
    </w:tbl>
    <w:p w:rsidR="00453544" w:rsidRDefault="00453544" w:rsidP="00453544">
      <w:pPr>
        <w:tabs>
          <w:tab w:val="left" w:pos="3819"/>
        </w:tabs>
      </w:pPr>
    </w:p>
    <w:tbl>
      <w:tblPr>
        <w:tblpPr w:leftFromText="180" w:rightFromText="180" w:vertAnchor="text" w:horzAnchor="margin" w:tblpXSpec="center" w:tblpY="122"/>
        <w:tblW w:w="8350" w:type="dxa"/>
        <w:tblInd w:w="708" w:type="dxa"/>
        <w:tblLook w:val="04A0"/>
      </w:tblPr>
      <w:tblGrid>
        <w:gridCol w:w="580"/>
        <w:gridCol w:w="920"/>
        <w:gridCol w:w="2611"/>
        <w:gridCol w:w="1276"/>
        <w:gridCol w:w="1103"/>
        <w:gridCol w:w="1860"/>
      </w:tblGrid>
      <w:tr w:rsidR="00453544" w:rsidRPr="000D1AC5" w:rsidTr="00B83C6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 xml:space="preserve">         Сумма (тыс. рублей)</w:t>
            </w:r>
          </w:p>
        </w:tc>
      </w:tr>
      <w:tr w:rsidR="00453544" w:rsidRPr="000D1AC5" w:rsidTr="00B83C6E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453544" w:rsidRPr="000D1AC5" w:rsidTr="00B83C6E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544" w:rsidRPr="000D1AC5" w:rsidTr="00B83C6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A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53544" w:rsidRPr="000D1AC5" w:rsidTr="00B83C6E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3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Общий объем заимствований, направляемых на покрытие дефицита бюджета и погашение долговых обязательств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544" w:rsidRPr="000D1AC5" w:rsidTr="00B83C6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44" w:rsidRPr="000D1AC5" w:rsidRDefault="00453544" w:rsidP="00B83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670AA" w:rsidRPr="008E1C6E" w:rsidRDefault="00B670AA" w:rsidP="008E1C6E">
      <w:pPr>
        <w:contextualSpacing/>
        <w:rPr>
          <w:rFonts w:ascii="Arial" w:hAnsi="Arial" w:cs="Arial"/>
          <w:sz w:val="24"/>
          <w:szCs w:val="24"/>
        </w:rPr>
      </w:pPr>
    </w:p>
    <w:sectPr w:rsidR="00B670AA" w:rsidRPr="008E1C6E" w:rsidSect="005E789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D3C2D"/>
    <w:multiLevelType w:val="hybridMultilevel"/>
    <w:tmpl w:val="A7EEF342"/>
    <w:lvl w:ilvl="0" w:tplc="B5C27896">
      <w:start w:val="1"/>
      <w:numFmt w:val="decimal"/>
      <w:lvlText w:val="%1."/>
      <w:lvlJc w:val="left"/>
      <w:pPr>
        <w:ind w:left="973" w:hanging="405"/>
      </w:pPr>
      <w:rPr>
        <w:rFonts w:eastAsia="Calibri"/>
        <w:b w:val="0"/>
        <w:color w:val="auto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C6E"/>
    <w:rsid w:val="00042380"/>
    <w:rsid w:val="00341011"/>
    <w:rsid w:val="00453544"/>
    <w:rsid w:val="005D2B44"/>
    <w:rsid w:val="005E789C"/>
    <w:rsid w:val="00602CD2"/>
    <w:rsid w:val="00654F0A"/>
    <w:rsid w:val="00680A02"/>
    <w:rsid w:val="008E1C6E"/>
    <w:rsid w:val="00AA29A4"/>
    <w:rsid w:val="00B670AA"/>
    <w:rsid w:val="00D72CE1"/>
    <w:rsid w:val="00EC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E1C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8E1C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">
    <w:name w:val="Основной шрифт абзаца1"/>
    <w:rsid w:val="00453544"/>
  </w:style>
  <w:style w:type="paragraph" w:styleId="a5">
    <w:basedOn w:val="a"/>
    <w:next w:val="a6"/>
    <w:rsid w:val="0045354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4535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53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453544"/>
    <w:rPr>
      <w:rFonts w:ascii="Arial" w:hAnsi="Arial" w:cs="Tahoma"/>
    </w:rPr>
  </w:style>
  <w:style w:type="paragraph" w:customStyle="1" w:styleId="10">
    <w:name w:val="Название1"/>
    <w:basedOn w:val="a"/>
    <w:rsid w:val="0045354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45354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Subtitle"/>
    <w:basedOn w:val="a"/>
    <w:next w:val="a6"/>
    <w:link w:val="aa"/>
    <w:qFormat/>
    <w:rsid w:val="004535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453544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b">
    <w:name w:val="Balloon Text"/>
    <w:basedOn w:val="a"/>
    <w:link w:val="ac"/>
    <w:semiHidden/>
    <w:rsid w:val="0045354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semiHidden/>
    <w:rsid w:val="0045354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53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453544"/>
    <w:rPr>
      <w:color w:val="0000FF"/>
      <w:u w:val="single"/>
    </w:rPr>
  </w:style>
  <w:style w:type="paragraph" w:customStyle="1" w:styleId="ConsNormal">
    <w:name w:val="ConsNormal"/>
    <w:rsid w:val="00453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453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 Знак Знак Знак Знак Знак Знак Знак Знак Знак Знак"/>
    <w:basedOn w:val="a"/>
    <w:rsid w:val="004535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Статья1"/>
    <w:basedOn w:val="a"/>
    <w:next w:val="a"/>
    <w:rsid w:val="00453544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">
    <w:name w:val="FollowedHyperlink"/>
    <w:uiPriority w:val="99"/>
    <w:unhideWhenUsed/>
    <w:rsid w:val="00453544"/>
    <w:rPr>
      <w:color w:val="800080"/>
      <w:u w:val="single"/>
    </w:rPr>
  </w:style>
  <w:style w:type="paragraph" w:customStyle="1" w:styleId="msonormal0">
    <w:name w:val="msonormal"/>
    <w:basedOn w:val="a"/>
    <w:rsid w:val="0045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4535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4535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35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5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535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535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rsid w:val="004535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453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4535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453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D72C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E261-A827-4AF7-A567-CD06DD48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11428</Words>
  <Characters>6514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2-27T11:24:00Z</cp:lastPrinted>
  <dcterms:created xsi:type="dcterms:W3CDTF">2018-11-13T07:26:00Z</dcterms:created>
  <dcterms:modified xsi:type="dcterms:W3CDTF">2019-01-09T12:24:00Z</dcterms:modified>
</cp:coreProperties>
</file>